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0BF48" w14:textId="43C70100" w:rsidR="00304F7A" w:rsidRPr="009F2A55" w:rsidRDefault="00304F7A" w:rsidP="00F43D38"/>
    <w:p w14:paraId="447E40A8" w14:textId="3A8336D6" w:rsidR="00304F7A" w:rsidRPr="009F2A55" w:rsidRDefault="00304F7A" w:rsidP="00304F7A"/>
    <w:p w14:paraId="56DB865C" w14:textId="3EBE505D" w:rsidR="00304F7A" w:rsidRPr="009F2A55" w:rsidRDefault="00304F7A" w:rsidP="00304F7A"/>
    <w:p w14:paraId="261DCA91" w14:textId="5FF0DACA" w:rsidR="00304F7A" w:rsidRPr="009F2A55" w:rsidRDefault="00304F7A" w:rsidP="00304F7A"/>
    <w:p w14:paraId="3606677A" w14:textId="77777777" w:rsidR="00304F7A" w:rsidRPr="009F2A55" w:rsidRDefault="00304F7A" w:rsidP="00304F7A"/>
    <w:p w14:paraId="5F154E14" w14:textId="651E6D37" w:rsidR="00304F7A" w:rsidRPr="009F2A55" w:rsidRDefault="00304F7A" w:rsidP="00304F7A">
      <w:pPr>
        <w:pStyle w:val="Heading1"/>
        <w:rPr>
          <w:rFonts w:cstheme="minorHAnsi"/>
        </w:rPr>
      </w:pPr>
      <w:r w:rsidRPr="009F2A55">
        <w:rPr>
          <w:rFonts w:cstheme="minorHAnsi"/>
        </w:rPr>
        <w:t>Cover sheet – delete this page once you have finished editing the document</w:t>
      </w:r>
    </w:p>
    <w:p w14:paraId="10F94128" w14:textId="77777777" w:rsidR="00304F7A" w:rsidRPr="009F2A55" w:rsidRDefault="00304F7A" w:rsidP="00304F7A">
      <w:pPr>
        <w:pStyle w:val="List1"/>
        <w:numPr>
          <w:ilvl w:val="0"/>
          <w:numId w:val="0"/>
        </w:numPr>
        <w:ind w:left="720"/>
      </w:pPr>
    </w:p>
    <w:p w14:paraId="385DA009" w14:textId="00175E97" w:rsidR="004D336E" w:rsidRPr="009F2A55" w:rsidRDefault="004D336E" w:rsidP="00304F7A">
      <w:pPr>
        <w:pStyle w:val="List1"/>
      </w:pPr>
      <w:r w:rsidRPr="009F2A55">
        <w:t xml:space="preserve">Depending on how you </w:t>
      </w:r>
      <w:r w:rsidR="00D670A9" w:rsidRPr="009F2A55">
        <w:t xml:space="preserve">issue this </w:t>
      </w:r>
      <w:r w:rsidRPr="009F2A55">
        <w:t>document</w:t>
      </w:r>
      <w:r w:rsidR="00D670A9" w:rsidRPr="009F2A55">
        <w:t xml:space="preserve"> or talk to students about it</w:t>
      </w:r>
      <w:r w:rsidRPr="009F2A55">
        <w:t xml:space="preserve">, you may decide to </w:t>
      </w:r>
      <w:r w:rsidR="002F764A" w:rsidRPr="009F2A55">
        <w:t xml:space="preserve">remove the next page </w:t>
      </w:r>
    </w:p>
    <w:p w14:paraId="0635EB48" w14:textId="28DD50DF" w:rsidR="00304F7A" w:rsidRPr="009F2A55" w:rsidRDefault="00D670A9" w:rsidP="00304F7A">
      <w:pPr>
        <w:pStyle w:val="List1"/>
      </w:pPr>
      <w:r w:rsidRPr="009F2A55">
        <w:t xml:space="preserve">It </w:t>
      </w:r>
      <w:r w:rsidR="00304F7A" w:rsidRPr="009F2A55">
        <w:t xml:space="preserve">has been written for KS3/4 </w:t>
      </w:r>
      <w:r w:rsidR="009F2A55" w:rsidRPr="009F2A55">
        <w:t>students</w:t>
      </w:r>
      <w:r w:rsidR="002F764A" w:rsidRPr="009F2A55">
        <w:t xml:space="preserve">; </w:t>
      </w:r>
      <w:r w:rsidRPr="009F2A55">
        <w:t xml:space="preserve">whilst </w:t>
      </w:r>
      <w:r w:rsidR="002F764A" w:rsidRPr="009F2A55">
        <w:t>i</w:t>
      </w:r>
      <w:r w:rsidR="00304F7A" w:rsidRPr="009F2A55">
        <w:t>t is quite long</w:t>
      </w:r>
      <w:r w:rsidRPr="009F2A55">
        <w:t>,</w:t>
      </w:r>
      <w:r w:rsidR="00304F7A" w:rsidRPr="009F2A55">
        <w:t xml:space="preserve"> all the items are there for a reason. </w:t>
      </w:r>
      <w:r w:rsidR="002F764A" w:rsidRPr="009F2A55">
        <w:t>That said, you</w:t>
      </w:r>
      <w:r w:rsidR="00304F7A" w:rsidRPr="009F2A55">
        <w:t xml:space="preserve"> may well want to edit / remove / add items based on the knowledge of your </w:t>
      </w:r>
      <w:r w:rsidR="009F2A55" w:rsidRPr="009F2A55">
        <w:t>student</w:t>
      </w:r>
      <w:r w:rsidR="00304F7A" w:rsidRPr="009F2A55">
        <w:t>s</w:t>
      </w:r>
    </w:p>
    <w:p w14:paraId="5B56AB9A" w14:textId="5996C761" w:rsidR="002F764A" w:rsidRPr="009F2A55" w:rsidRDefault="002F764A" w:rsidP="002F764A">
      <w:pPr>
        <w:pStyle w:val="List1"/>
      </w:pPr>
      <w:r w:rsidRPr="009F2A55">
        <w:t xml:space="preserve">Items highlighted in </w:t>
      </w:r>
      <w:r w:rsidRPr="009F2A55">
        <w:rPr>
          <w:highlight w:val="yellow"/>
        </w:rPr>
        <w:t>yellow</w:t>
      </w:r>
      <w:r w:rsidRPr="009F2A55">
        <w:t xml:space="preserve"> need editing/completing/removing before you share the document</w:t>
      </w:r>
    </w:p>
    <w:p w14:paraId="287A6A7D" w14:textId="7B53FE85" w:rsidR="002F764A" w:rsidRPr="009F2A55" w:rsidRDefault="002F764A" w:rsidP="002F764A">
      <w:pPr>
        <w:pStyle w:val="List1"/>
      </w:pPr>
      <w:r w:rsidRPr="009F2A55">
        <w:t>Feel free to add your school name and logo, but please do not try to remove our branding/links</w:t>
      </w:r>
    </w:p>
    <w:p w14:paraId="646AEB52" w14:textId="39EC1E2B" w:rsidR="00304F7A" w:rsidRPr="009F2A55" w:rsidRDefault="00304F7A" w:rsidP="00304F7A">
      <w:pPr>
        <w:pStyle w:val="List1"/>
      </w:pPr>
      <w:r w:rsidRPr="009F2A55">
        <w:t xml:space="preserve">If you need a simpler version, why not look at the other versions at </w:t>
      </w:r>
      <w:hyperlink r:id="rId8" w:history="1">
        <w:r w:rsidRPr="009F2A55">
          <w:rPr>
            <w:rStyle w:val="Hyperlink"/>
          </w:rPr>
          <w:t>safepolicies.lgfl.net</w:t>
        </w:r>
      </w:hyperlink>
      <w:r w:rsidRPr="009F2A55">
        <w:t xml:space="preserve">, e.g. the one for KS1 or KS2, or the symbolised version, which </w:t>
      </w:r>
      <w:r w:rsidR="002F764A" w:rsidRPr="009F2A55">
        <w:t>i</w:t>
      </w:r>
      <w:r w:rsidRPr="009F2A55">
        <w:t>s great for learners with SEND (and others)</w:t>
      </w:r>
      <w:r w:rsidR="00C1679A">
        <w:t xml:space="preserve">. </w:t>
      </w:r>
    </w:p>
    <w:p w14:paraId="77D4C031" w14:textId="3923C2E4" w:rsidR="006177BD" w:rsidRPr="009F2A55" w:rsidRDefault="006177BD" w:rsidP="00304F7A">
      <w:pPr>
        <w:pStyle w:val="List1"/>
      </w:pPr>
      <w:r w:rsidRPr="009F2A55">
        <w:t>Please note that this document covers sensitive issues, including mention of pornography</w:t>
      </w:r>
    </w:p>
    <w:p w14:paraId="69B08598" w14:textId="1111AFB0" w:rsidR="004D336E" w:rsidRPr="009F2A55" w:rsidRDefault="004D336E" w:rsidP="00304F7A">
      <w:pPr>
        <w:pStyle w:val="List1"/>
        <w:rPr>
          <w:rStyle w:val="Hyperlink"/>
          <w:color w:val="auto"/>
          <w:u w:val="none"/>
        </w:rPr>
      </w:pPr>
      <w:r w:rsidRPr="009F2A55">
        <w:t xml:space="preserve">We would love to hear how you use this AUP / if it’s useful, how we can improve it and what else we can do to support you – get in touch with @LGfLDigiSafe on </w:t>
      </w:r>
      <w:hyperlink r:id="rId9" w:history="1">
        <w:r w:rsidR="0048243E" w:rsidRPr="00447B48">
          <w:rPr>
            <w:rStyle w:val="Hyperlink"/>
          </w:rPr>
          <w:t>Facebook</w:t>
        </w:r>
      </w:hyperlink>
      <w:r w:rsidR="0048243E" w:rsidRPr="00304F7A">
        <w:t xml:space="preserve"> or </w:t>
      </w:r>
      <w:hyperlink r:id="rId10" w:history="1">
        <w:r w:rsidR="0048243E" w:rsidRPr="00447B48">
          <w:rPr>
            <w:rStyle w:val="Hyperlink"/>
          </w:rPr>
          <w:t>Twitter</w:t>
        </w:r>
      </w:hyperlink>
    </w:p>
    <w:p w14:paraId="3477CCB1" w14:textId="19BEFA0B" w:rsidR="004548FF" w:rsidRPr="009F2A55" w:rsidRDefault="004548FF" w:rsidP="00304F7A">
      <w:pPr>
        <w:pStyle w:val="List1"/>
        <w:rPr>
          <w:rStyle w:val="Hyperlink"/>
          <w:color w:val="auto"/>
          <w:u w:val="none"/>
        </w:rPr>
      </w:pPr>
      <w:r w:rsidRPr="009F2A55">
        <w:rPr>
          <w:rStyle w:val="Hyperlink"/>
          <w:color w:val="auto"/>
          <w:u w:val="none"/>
        </w:rPr>
        <w:t>Remember to talk about what or who a trusted adult is</w:t>
      </w:r>
    </w:p>
    <w:p w14:paraId="5ABB9BA6" w14:textId="72381BAB" w:rsidR="000F19E2" w:rsidRPr="009F2A55" w:rsidRDefault="00D670A9" w:rsidP="00D670A9">
      <w:pPr>
        <w:pStyle w:val="List1"/>
        <w:rPr>
          <w:rStyle w:val="Hyperlink"/>
          <w:color w:val="auto"/>
          <w:u w:val="none"/>
        </w:rPr>
      </w:pPr>
      <w:r w:rsidRPr="009F2A55">
        <w:t xml:space="preserve">We provide online safety educational resources (filtered by theme or key stage) at </w:t>
      </w:r>
      <w:hyperlink r:id="rId11" w:history="1">
        <w:r w:rsidRPr="009F2A55">
          <w:rPr>
            <w:rStyle w:val="Hyperlink"/>
          </w:rPr>
          <w:t>saferesources.lgfl.net</w:t>
        </w:r>
      </w:hyperlink>
      <w:r w:rsidRPr="009F2A55">
        <w:t xml:space="preserve">; why not display this on a classroom wall alongside one of our online safeguarding </w:t>
      </w:r>
      <w:hyperlink r:id="rId12" w:history="1">
        <w:r w:rsidRPr="009F2A55">
          <w:rPr>
            <w:rStyle w:val="Hyperlink"/>
            <w:color w:val="auto"/>
            <w:u w:val="none"/>
          </w:rPr>
          <w:t>posters</w:t>
        </w:r>
      </w:hyperlink>
      <w:r w:rsidRPr="009F2A55">
        <w:rPr>
          <w:rStyle w:val="Hyperlink"/>
          <w:color w:val="auto"/>
          <w:u w:val="none"/>
        </w:rPr>
        <w:t xml:space="preserve"> at </w:t>
      </w:r>
      <w:hyperlink r:id="rId13" w:history="1">
        <w:r w:rsidRPr="009F2A55">
          <w:rPr>
            <w:rStyle w:val="Hyperlink"/>
          </w:rPr>
          <w:t>safeposters.lgfl.net</w:t>
        </w:r>
      </w:hyperlink>
      <w:r w:rsidRPr="009F2A55">
        <w:t xml:space="preserve">?; CPD support at </w:t>
      </w:r>
      <w:hyperlink r:id="rId14" w:history="1">
        <w:r w:rsidRPr="009F2A55">
          <w:rPr>
            <w:rStyle w:val="Hyperlink"/>
          </w:rPr>
          <w:t>safecpd.lgfl.net</w:t>
        </w:r>
      </w:hyperlink>
    </w:p>
    <w:p w14:paraId="5EB8386C" w14:textId="77777777" w:rsidR="00F67A27" w:rsidRDefault="00D52B63" w:rsidP="00304F7A">
      <w:pPr>
        <w:pStyle w:val="List1"/>
      </w:pPr>
      <w:r w:rsidRPr="009F2A55">
        <w:t>This document has been updated for September 201</w:t>
      </w:r>
      <w:r w:rsidR="00F67A27">
        <w:t>9</w:t>
      </w:r>
    </w:p>
    <w:p w14:paraId="1EECAE81" w14:textId="77777777" w:rsidR="00304F7A" w:rsidRPr="009F2A55" w:rsidRDefault="00304F7A">
      <w:pPr>
        <w:jc w:val="left"/>
        <w:rPr>
          <w:rFonts w:cstheme="minorHAnsi"/>
          <w:b/>
          <w:sz w:val="32"/>
          <w:szCs w:val="24"/>
        </w:rPr>
      </w:pPr>
      <w:r w:rsidRPr="009F2A55">
        <w:rPr>
          <w:rFonts w:cstheme="minorHAnsi"/>
        </w:rPr>
        <w:br w:type="page"/>
      </w:r>
    </w:p>
    <w:p w14:paraId="17DCFC3D" w14:textId="543C0DDD" w:rsidR="004E501B" w:rsidRPr="009F2A55" w:rsidRDefault="001978CA" w:rsidP="00C653E8">
      <w:pPr>
        <w:pStyle w:val="Heading1"/>
        <w:rPr>
          <w:rFonts w:cstheme="minorHAnsi"/>
        </w:rPr>
      </w:pPr>
      <w:bookmarkStart w:id="0" w:name="_Hlk522614390"/>
      <w:r w:rsidRPr="009F2A55">
        <w:rPr>
          <w:rFonts w:cstheme="minorHAnsi"/>
        </w:rPr>
        <w:lastRenderedPageBreak/>
        <w:t xml:space="preserve">What </w:t>
      </w:r>
      <w:bookmarkEnd w:id="0"/>
      <w:r w:rsidRPr="009F2A55">
        <w:rPr>
          <w:rFonts w:cstheme="minorHAnsi"/>
        </w:rPr>
        <w:t>is an AUP?</w:t>
      </w:r>
    </w:p>
    <w:p w14:paraId="13C56822" w14:textId="69E76CF7" w:rsidR="007C124E" w:rsidRPr="009F2A55" w:rsidRDefault="007716C6" w:rsidP="007C124E">
      <w:bookmarkStart w:id="1" w:name="_Toc520963847"/>
      <w:r w:rsidRPr="009F2A55">
        <w:t>W</w:t>
      </w:r>
      <w:r w:rsidR="001978CA" w:rsidRPr="009F2A55">
        <w:t>e ask all children</w:t>
      </w:r>
      <w:r w:rsidR="0039066B" w:rsidRPr="009F2A55">
        <w:t>, young people</w:t>
      </w:r>
      <w:r w:rsidR="001978CA" w:rsidRPr="009F2A55">
        <w:t xml:space="preserve"> and adults </w:t>
      </w:r>
      <w:r w:rsidRPr="009F2A55">
        <w:t xml:space="preserve">involved in the life of </w:t>
      </w:r>
      <w:r w:rsidRPr="009F2A55">
        <w:rPr>
          <w:highlight w:val="yellow"/>
        </w:rPr>
        <w:t>[</w:t>
      </w:r>
      <w:r w:rsidR="0039066B" w:rsidRPr="009F2A55">
        <w:rPr>
          <w:highlight w:val="yellow"/>
        </w:rPr>
        <w:t> i</w:t>
      </w:r>
      <w:r w:rsidRPr="009F2A55">
        <w:rPr>
          <w:highlight w:val="yellow"/>
        </w:rPr>
        <w:t>nsert school name here</w:t>
      </w:r>
      <w:r w:rsidR="0039066B" w:rsidRPr="009F2A55">
        <w:rPr>
          <w:highlight w:val="yellow"/>
        </w:rPr>
        <w:t> </w:t>
      </w:r>
      <w:r w:rsidRPr="009F2A55">
        <w:rPr>
          <w:highlight w:val="yellow"/>
        </w:rPr>
        <w:t>]</w:t>
      </w:r>
      <w:r w:rsidRPr="009F2A55">
        <w:t xml:space="preserve"> </w:t>
      </w:r>
      <w:r w:rsidR="001978CA" w:rsidRPr="009F2A55">
        <w:t xml:space="preserve">to sign </w:t>
      </w:r>
      <w:r w:rsidRPr="009F2A55">
        <w:t>an Acceptable Use</w:t>
      </w:r>
      <w:r w:rsidR="007C124E" w:rsidRPr="009F2A55">
        <w:t>*</w:t>
      </w:r>
      <w:r w:rsidRPr="009F2A55">
        <w:t xml:space="preserve"> Policy </w:t>
      </w:r>
      <w:r w:rsidR="007C124E" w:rsidRPr="009F2A55">
        <w:t>(</w:t>
      </w:r>
      <w:r w:rsidRPr="009F2A55">
        <w:t>AUP</w:t>
      </w:r>
      <w:r w:rsidR="007C124E" w:rsidRPr="009F2A55">
        <w:t>)</w:t>
      </w:r>
      <w:r w:rsidRPr="009F2A55">
        <w:t xml:space="preserve">, which is a document that </w:t>
      </w:r>
      <w:r w:rsidR="00555DA8" w:rsidRPr="009F2A55">
        <w:t xml:space="preserve">outlines how we expect </w:t>
      </w:r>
      <w:r w:rsidR="003D0A71" w:rsidRPr="009F2A55">
        <w:t xml:space="preserve">them </w:t>
      </w:r>
      <w:r w:rsidR="00555DA8" w:rsidRPr="009F2A55">
        <w:t xml:space="preserve">to behave when </w:t>
      </w:r>
      <w:r w:rsidR="003D0A71" w:rsidRPr="009F2A55">
        <w:t xml:space="preserve">they are </w:t>
      </w:r>
      <w:r w:rsidR="007C124E" w:rsidRPr="009F2A55">
        <w:t>online, and/or using school networks, connections, internet connectivity and devices, cloud platforms and social media (both when on school site and outside of school).</w:t>
      </w:r>
    </w:p>
    <w:p w14:paraId="7D716EAD" w14:textId="4571F670" w:rsidR="000435A2" w:rsidRPr="009F2A55" w:rsidRDefault="000435A2" w:rsidP="000435A2">
      <w:pPr>
        <w:rPr>
          <w:sz w:val="20"/>
          <w:highlight w:val="yellow"/>
        </w:rPr>
      </w:pPr>
      <w:r w:rsidRPr="009F2A55">
        <w:rPr>
          <w:sz w:val="20"/>
          <w:highlight w:val="yellow"/>
        </w:rPr>
        <w:t>[ * </w:t>
      </w:r>
      <w:r w:rsidR="004D336E" w:rsidRPr="009F2A55">
        <w:rPr>
          <w:sz w:val="20"/>
          <w:highlight w:val="yellow"/>
        </w:rPr>
        <w:t>A</w:t>
      </w:r>
      <w:r w:rsidRPr="009F2A55">
        <w:rPr>
          <w:sz w:val="20"/>
          <w:highlight w:val="yellow"/>
        </w:rPr>
        <w:t>n AUP is as much about behaviours as ‘use’ of a particular device or technology, so you may wish to rename this document, but we have kept the recognised term ‘AUP’ as the name of this document</w:t>
      </w:r>
      <w:proofErr w:type="gramStart"/>
      <w:r w:rsidRPr="009F2A55">
        <w:rPr>
          <w:sz w:val="20"/>
          <w:highlight w:val="yellow"/>
        </w:rPr>
        <w:t>. ]</w:t>
      </w:r>
      <w:proofErr w:type="gramEnd"/>
    </w:p>
    <w:p w14:paraId="6E4C3A9C" w14:textId="77777777" w:rsidR="000435A2" w:rsidRPr="009F2A55" w:rsidRDefault="000435A2" w:rsidP="007C124E"/>
    <w:p w14:paraId="3E604EEE" w14:textId="0D21857E" w:rsidR="000435A2" w:rsidRPr="009F2A55" w:rsidRDefault="000435A2" w:rsidP="000435A2">
      <w:pPr>
        <w:pStyle w:val="Heading1"/>
      </w:pPr>
      <w:r w:rsidRPr="009F2A55">
        <w:t>Wh</w:t>
      </w:r>
      <w:r w:rsidR="001B311D" w:rsidRPr="009F2A55">
        <w:t xml:space="preserve">y do we need an </w:t>
      </w:r>
      <w:r w:rsidRPr="009F2A55">
        <w:t>AUP?</w:t>
      </w:r>
    </w:p>
    <w:p w14:paraId="796D4885" w14:textId="5F088FCC" w:rsidR="00037788" w:rsidRPr="009F2A55" w:rsidRDefault="000435A2" w:rsidP="007C124E">
      <w:r w:rsidRPr="009F2A55">
        <w:t xml:space="preserve">These rules </w:t>
      </w:r>
      <w:r w:rsidR="00037788" w:rsidRPr="009F2A55">
        <w:t>have been written</w:t>
      </w:r>
      <w:r w:rsidRPr="009F2A55">
        <w:t xml:space="preserve"> </w:t>
      </w:r>
      <w:r w:rsidR="00037788" w:rsidRPr="009F2A55">
        <w:t xml:space="preserve">to </w:t>
      </w:r>
      <w:r w:rsidRPr="009F2A55">
        <w:t xml:space="preserve">help keep everyone safe and </w:t>
      </w:r>
      <w:r w:rsidR="00037788" w:rsidRPr="009F2A55">
        <w:t>happy</w:t>
      </w:r>
      <w:r w:rsidR="009939BD" w:rsidRPr="009F2A55">
        <w:t xml:space="preserve"> when they are</w:t>
      </w:r>
      <w:r w:rsidR="00037788" w:rsidRPr="009F2A55">
        <w:t xml:space="preserve"> online </w:t>
      </w:r>
      <w:r w:rsidR="009939BD" w:rsidRPr="009F2A55">
        <w:t xml:space="preserve">or </w:t>
      </w:r>
      <w:r w:rsidR="00037788" w:rsidRPr="009F2A55">
        <w:t xml:space="preserve">using technology. Sometimes things go wrong and people can get upset, but these rules </w:t>
      </w:r>
      <w:r w:rsidR="009939BD" w:rsidRPr="009F2A55">
        <w:t>should help us</w:t>
      </w:r>
      <w:r w:rsidR="00037788" w:rsidRPr="009F2A55">
        <w:t xml:space="preserve"> avoid </w:t>
      </w:r>
      <w:r w:rsidR="009939BD" w:rsidRPr="009F2A55">
        <w:t>i</w:t>
      </w:r>
      <w:r w:rsidR="00037788" w:rsidRPr="009F2A55">
        <w:t>t</w:t>
      </w:r>
      <w:r w:rsidR="009939BD" w:rsidRPr="009F2A55">
        <w:t xml:space="preserve"> when possible, </w:t>
      </w:r>
      <w:r w:rsidR="00037788" w:rsidRPr="009F2A55">
        <w:t xml:space="preserve">and be fair to everybody. </w:t>
      </w:r>
    </w:p>
    <w:p w14:paraId="3BFC407B" w14:textId="1D32FEFD" w:rsidR="000435A2" w:rsidRPr="009F2A55" w:rsidRDefault="00037788" w:rsidP="007C124E">
      <w:r w:rsidRPr="009F2A55">
        <w:t>S</w:t>
      </w:r>
      <w:r w:rsidR="000435A2" w:rsidRPr="009F2A55">
        <w:t>chool systems and users are protected and monitored by security and filtering services to provide safe access to digital technologies</w:t>
      </w:r>
      <w:r w:rsidRPr="009F2A55">
        <w:t xml:space="preserve">. This means anything you do on a school device or using school networks/platforms/internet may be viewed by one of the staff </w:t>
      </w:r>
      <w:r w:rsidR="00C52163" w:rsidRPr="009F2A55">
        <w:t xml:space="preserve">members </w:t>
      </w:r>
      <w:r w:rsidRPr="009F2A55">
        <w:t>who are here to keep you safe.</w:t>
      </w:r>
    </w:p>
    <w:p w14:paraId="75105622" w14:textId="1FA236EB" w:rsidR="00037788" w:rsidRPr="009F2A55" w:rsidRDefault="00C52163" w:rsidP="007C124E">
      <w:r w:rsidRPr="009F2A55">
        <w:t xml:space="preserve">But </w:t>
      </w:r>
      <w:r w:rsidR="00037788" w:rsidRPr="009F2A55">
        <w:t>you should not behave any differently when you are out of school or using your own device or home network</w:t>
      </w:r>
      <w:r w:rsidRPr="009F2A55">
        <w:t>, either</w:t>
      </w:r>
      <w:r w:rsidR="00037788" w:rsidRPr="009F2A55">
        <w:t xml:space="preserve">. All of the points </w:t>
      </w:r>
      <w:r w:rsidRPr="009F2A55">
        <w:t xml:space="preserve">in the list on the next page </w:t>
      </w:r>
      <w:r w:rsidR="00037788" w:rsidRPr="009F2A55">
        <w:t>below can be summarised as follows:</w:t>
      </w:r>
    </w:p>
    <w:p w14:paraId="0A992131" w14:textId="24DF437A" w:rsidR="00037788" w:rsidRPr="009F2A55" w:rsidRDefault="00037788" w:rsidP="00037788">
      <w:pPr>
        <w:jc w:val="center"/>
        <w:rPr>
          <w:b/>
          <w:sz w:val="32"/>
        </w:rPr>
      </w:pPr>
      <w:r w:rsidRPr="009F2A55">
        <w:rPr>
          <w:b/>
          <w:sz w:val="32"/>
        </w:rPr>
        <w:t xml:space="preserve">“Treat yourself and others with respect at all times; </w:t>
      </w:r>
      <w:r w:rsidR="00C52163" w:rsidRPr="009F2A55">
        <w:rPr>
          <w:b/>
          <w:sz w:val="32"/>
        </w:rPr>
        <w:t xml:space="preserve">treat people in the same way when you are </w:t>
      </w:r>
      <w:r w:rsidRPr="009F2A55">
        <w:rPr>
          <w:b/>
          <w:sz w:val="32"/>
        </w:rPr>
        <w:t xml:space="preserve">online </w:t>
      </w:r>
      <w:r w:rsidR="00C52163" w:rsidRPr="009F2A55">
        <w:rPr>
          <w:b/>
          <w:sz w:val="32"/>
        </w:rPr>
        <w:t xml:space="preserve">or on a </w:t>
      </w:r>
      <w:r w:rsidRPr="009F2A55">
        <w:rPr>
          <w:b/>
          <w:sz w:val="32"/>
        </w:rPr>
        <w:t xml:space="preserve">device </w:t>
      </w:r>
      <w:r w:rsidR="00C52163" w:rsidRPr="009F2A55">
        <w:rPr>
          <w:b/>
          <w:sz w:val="32"/>
        </w:rPr>
        <w:t xml:space="preserve">as you would </w:t>
      </w:r>
      <w:r w:rsidRPr="009F2A55">
        <w:rPr>
          <w:b/>
          <w:sz w:val="32"/>
        </w:rPr>
        <w:t>face to face</w:t>
      </w:r>
      <w:r w:rsidR="00C52163" w:rsidRPr="009F2A55">
        <w:rPr>
          <w:b/>
          <w:sz w:val="32"/>
        </w:rPr>
        <w:t>.</w:t>
      </w:r>
      <w:r w:rsidRPr="009F2A55">
        <w:rPr>
          <w:b/>
          <w:sz w:val="32"/>
        </w:rPr>
        <w:t>”</w:t>
      </w:r>
    </w:p>
    <w:p w14:paraId="747CF04B" w14:textId="77777777" w:rsidR="009614BF" w:rsidRPr="009F2A55" w:rsidRDefault="009614BF" w:rsidP="007C124E">
      <w:pPr>
        <w:rPr>
          <w:highlight w:val="yellow"/>
        </w:rPr>
      </w:pPr>
    </w:p>
    <w:p w14:paraId="781B51F2" w14:textId="77777777" w:rsidR="009614BF" w:rsidRPr="009F2A55" w:rsidRDefault="009614BF" w:rsidP="009614BF">
      <w:pPr>
        <w:pStyle w:val="Heading1"/>
        <w:rPr>
          <w:rFonts w:cstheme="minorHAnsi"/>
        </w:rPr>
      </w:pPr>
      <w:r w:rsidRPr="009F2A55">
        <w:rPr>
          <w:rFonts w:cstheme="minorHAnsi"/>
        </w:rPr>
        <w:t>Where can I find out more?</w:t>
      </w:r>
    </w:p>
    <w:p w14:paraId="4F05C2E4" w14:textId="77777777" w:rsidR="009255C1" w:rsidRPr="009F2A55" w:rsidRDefault="00037788" w:rsidP="000435A2">
      <w:r w:rsidRPr="009F2A55">
        <w:t xml:space="preserve">If your parents/carers want to find out more, they can read </w:t>
      </w:r>
      <w:r w:rsidR="009614BF" w:rsidRPr="009F2A55">
        <w:rPr>
          <w:highlight w:val="yellow"/>
        </w:rPr>
        <w:t>[ insert school name here ]</w:t>
      </w:r>
      <w:r w:rsidR="009614BF" w:rsidRPr="009F2A55">
        <w:t xml:space="preserve">’s full Online Safety Policy </w:t>
      </w:r>
      <w:r w:rsidR="009614BF" w:rsidRPr="009F2A55">
        <w:rPr>
          <w:highlight w:val="yellow"/>
        </w:rPr>
        <w:t xml:space="preserve">[ insert link here – there is a template at </w:t>
      </w:r>
      <w:hyperlink r:id="rId15" w:history="1">
        <w:r w:rsidR="009614BF" w:rsidRPr="009F2A55">
          <w:rPr>
            <w:rStyle w:val="Hyperlink"/>
            <w:highlight w:val="yellow"/>
          </w:rPr>
          <w:t>safepolicies.lgfl.net</w:t>
        </w:r>
      </w:hyperlink>
      <w:r w:rsidR="009614BF" w:rsidRPr="009F2A55">
        <w:rPr>
          <w:highlight w:val="yellow"/>
        </w:rPr>
        <w:t> ]</w:t>
      </w:r>
      <w:r w:rsidR="009614BF" w:rsidRPr="009F2A55">
        <w:t xml:space="preserve"> </w:t>
      </w:r>
      <w:r w:rsidRPr="009F2A55">
        <w:t xml:space="preserve">for </w:t>
      </w:r>
      <w:r w:rsidR="009614BF" w:rsidRPr="009F2A55">
        <w:t>more detail on our approach to online safety</w:t>
      </w:r>
      <w:r w:rsidRPr="009F2A55">
        <w:t xml:space="preserve"> and </w:t>
      </w:r>
      <w:r w:rsidR="009614BF" w:rsidRPr="009F2A55">
        <w:t>links to other relevant policies (e.g. Safeguarding Policy, Behaviour Policy, etc).</w:t>
      </w:r>
      <w:r w:rsidR="004D336E" w:rsidRPr="009F2A55">
        <w:t xml:space="preserve"> They will also have been asked to sign an AUP for parents.</w:t>
      </w:r>
    </w:p>
    <w:p w14:paraId="1E6B1258" w14:textId="19C9D2C9" w:rsidR="000435A2" w:rsidRPr="009F2A55" w:rsidRDefault="000435A2" w:rsidP="000435A2">
      <w:r w:rsidRPr="009F2A55">
        <w:t xml:space="preserve">If you have </w:t>
      </w:r>
      <w:r w:rsidR="009255C1" w:rsidRPr="009F2A55">
        <w:t>any questions about this AUP</w:t>
      </w:r>
      <w:r w:rsidRPr="009F2A55">
        <w:t xml:space="preserve">, please speak to </w:t>
      </w:r>
      <w:r w:rsidRPr="009F2A55">
        <w:rPr>
          <w:highlight w:val="yellow"/>
        </w:rPr>
        <w:t>[ member of staff</w:t>
      </w:r>
      <w:r w:rsidR="009255C1" w:rsidRPr="009F2A55">
        <w:rPr>
          <w:highlight w:val="yellow"/>
        </w:rPr>
        <w:t xml:space="preserve"> name / where to find </w:t>
      </w:r>
      <w:proofErr w:type="gramStart"/>
      <w:r w:rsidR="009255C1" w:rsidRPr="009F2A55">
        <w:rPr>
          <w:highlight w:val="yellow"/>
        </w:rPr>
        <w:t>them ]</w:t>
      </w:r>
      <w:proofErr w:type="gramEnd"/>
      <w:r w:rsidR="009255C1" w:rsidRPr="009F2A55">
        <w:t>.</w:t>
      </w:r>
      <w:r w:rsidRPr="009F2A55">
        <w:rPr>
          <w:highlight w:val="yellow"/>
        </w:rPr>
        <w:t xml:space="preserve"> </w:t>
      </w:r>
    </w:p>
    <w:p w14:paraId="0FAFC4D4" w14:textId="77777777" w:rsidR="00304F7A" w:rsidRPr="009F2A55" w:rsidRDefault="00304F7A">
      <w:pPr>
        <w:jc w:val="left"/>
        <w:rPr>
          <w:b/>
          <w:sz w:val="32"/>
          <w:szCs w:val="24"/>
        </w:rPr>
      </w:pPr>
      <w:bookmarkStart w:id="2" w:name="_Toc520963871"/>
      <w:bookmarkEnd w:id="1"/>
      <w:r w:rsidRPr="009F2A55">
        <w:br w:type="page"/>
      </w:r>
    </w:p>
    <w:p w14:paraId="5553980E" w14:textId="78EF4ED2" w:rsidR="00321045" w:rsidRPr="009F2A55" w:rsidRDefault="002A2452" w:rsidP="002A2452">
      <w:pPr>
        <w:pStyle w:val="Heading1"/>
      </w:pPr>
      <w:r w:rsidRPr="009F2A55">
        <w:lastRenderedPageBreak/>
        <w:t>What am I agreeing to?</w:t>
      </w:r>
      <w:bookmarkEnd w:id="2"/>
    </w:p>
    <w:p w14:paraId="0B9A4600" w14:textId="5EE7ACB3" w:rsidR="000F19E2" w:rsidRPr="009F2A55" w:rsidRDefault="000435A2" w:rsidP="000F19E2">
      <w:pPr>
        <w:pStyle w:val="NumList1"/>
      </w:pPr>
      <w:r w:rsidRPr="009F2A55">
        <w:t xml:space="preserve">I </w:t>
      </w:r>
      <w:proofErr w:type="gramStart"/>
      <w:r w:rsidRPr="009F2A55">
        <w:t xml:space="preserve">will </w:t>
      </w:r>
      <w:r w:rsidR="000F19E2" w:rsidRPr="009F2A55">
        <w:t>treat myself and others with respect at all times</w:t>
      </w:r>
      <w:proofErr w:type="gramEnd"/>
      <w:r w:rsidR="004A2A1E" w:rsidRPr="009F2A55">
        <w:t>;</w:t>
      </w:r>
      <w:r w:rsidR="000F19E2" w:rsidRPr="009F2A55">
        <w:t xml:space="preserve"> when I am online or using a device</w:t>
      </w:r>
      <w:r w:rsidR="004A2A1E" w:rsidRPr="009F2A55">
        <w:t xml:space="preserve">, I will treat </w:t>
      </w:r>
      <w:r w:rsidR="00F67A27">
        <w:t>everyone</w:t>
      </w:r>
      <w:r w:rsidR="004A2A1E" w:rsidRPr="009F2A55">
        <w:t xml:space="preserve"> </w:t>
      </w:r>
      <w:r w:rsidR="00F67A27">
        <w:t xml:space="preserve">as </w:t>
      </w:r>
      <w:r w:rsidR="000F19E2" w:rsidRPr="009F2A55">
        <w:t>if I were talking to them face to face.</w:t>
      </w:r>
    </w:p>
    <w:p w14:paraId="44ED48D3" w14:textId="79566C96" w:rsidR="004A2A1E" w:rsidRDefault="004A2A1E" w:rsidP="004A2A1E">
      <w:pPr>
        <w:pStyle w:val="NumList1"/>
      </w:pPr>
      <w:r w:rsidRPr="009F2A55">
        <w:t>Whenever I use a device, the internet</w:t>
      </w:r>
      <w:r w:rsidR="00F67A27">
        <w:t xml:space="preserve"> or any </w:t>
      </w:r>
      <w:r w:rsidRPr="009F2A55">
        <w:t>apps, sites and games, I will try to be positive and creative, to learn and share, to develop new skills, to have fun and prepare for the future.</w:t>
      </w:r>
    </w:p>
    <w:p w14:paraId="00CD77F6" w14:textId="6CC3EF44" w:rsidR="00E24AA4" w:rsidRPr="00E24AA4" w:rsidRDefault="00E24AA4" w:rsidP="00E24AA4">
      <w:pPr>
        <w:pStyle w:val="NumList1"/>
      </w:pPr>
      <w:r>
        <w:t>I</w:t>
      </w:r>
      <w:r w:rsidRPr="00E24AA4">
        <w:t xml:space="preserve"> </w:t>
      </w:r>
      <w:r>
        <w:t xml:space="preserve">consider </w:t>
      </w:r>
      <w:r w:rsidRPr="00E24AA4">
        <w:t xml:space="preserve">my online reputation </w:t>
      </w:r>
      <w:r>
        <w:t xml:space="preserve">with everything that I post or share </w:t>
      </w:r>
      <w:r w:rsidRPr="00E24AA4">
        <w:t>– I know anything I do can be shared and might stay online forever (even on Snapchat or if I delete it).</w:t>
      </w:r>
    </w:p>
    <w:p w14:paraId="0B184BC3" w14:textId="54ED8949" w:rsidR="008547B7" w:rsidRPr="009F2A55" w:rsidRDefault="008547B7" w:rsidP="000F19E2">
      <w:pPr>
        <w:pStyle w:val="NumList1"/>
      </w:pPr>
      <w:r w:rsidRPr="009F2A55">
        <w:t>I will tell a trusted adult if I have a problem or am worried about something online, and I will encourage my friends to do so too.</w:t>
      </w:r>
      <w:r w:rsidR="004A2A1E" w:rsidRPr="009F2A55">
        <w:t xml:space="preserve"> Statistics show that telling someone helps!</w:t>
      </w:r>
    </w:p>
    <w:p w14:paraId="16288EFF" w14:textId="291A14D9" w:rsidR="004A2A1E" w:rsidRDefault="004A2A1E" w:rsidP="004A2A1E">
      <w:pPr>
        <w:pStyle w:val="NumList1"/>
      </w:pPr>
      <w:r w:rsidRPr="009F2A55">
        <w:t>It can be hard to stop using technology sometimes, for young people</w:t>
      </w:r>
      <w:r w:rsidR="00F67A27">
        <w:t xml:space="preserve"> and </w:t>
      </w:r>
      <w:r w:rsidR="00F67A27" w:rsidRPr="009F2A55">
        <w:t>adults</w:t>
      </w:r>
      <w:r w:rsidRPr="009F2A55">
        <w:t xml:space="preserve">. When my parents/carers or teachers talk to me about this, I will be open and honest if I am struggling. </w:t>
      </w:r>
      <w:r w:rsidR="00F67A27">
        <w:t>I will remember the principles of the Digital 5 A Day.</w:t>
      </w:r>
    </w:p>
    <w:p w14:paraId="2F34A608" w14:textId="14B378AD" w:rsidR="00F67A27" w:rsidRPr="004517CF" w:rsidRDefault="00F67A27" w:rsidP="00F67A27">
      <w:pPr>
        <w:pStyle w:val="NumList1"/>
        <w:numPr>
          <w:ilvl w:val="0"/>
          <w:numId w:val="0"/>
        </w:numPr>
        <w:ind w:left="360"/>
        <w:rPr>
          <w:rFonts w:cstheme="minorHAnsi"/>
          <w:b/>
          <w:sz w:val="30"/>
          <w:szCs w:val="30"/>
        </w:rPr>
      </w:pPr>
      <w:r w:rsidRPr="007333E6">
        <w:rPr>
          <w:highlight w:val="yellow"/>
        </w:rPr>
        <w:t>You may wish to introduce the Children’s Commission Digital 5 A Day – if not, delete the reference</w:t>
      </w:r>
      <w:r>
        <w:rPr>
          <w:highlight w:val="yellow"/>
        </w:rPr>
        <w:t xml:space="preserve"> </w:t>
      </w:r>
      <w:r>
        <w:rPr>
          <w:highlight w:val="yellow"/>
        </w:rPr>
        <w:t>above.</w:t>
      </w:r>
      <w:r w:rsidRPr="007333E6">
        <w:rPr>
          <w:highlight w:val="yellow"/>
        </w:rPr>
        <w:t xml:space="preserve"> </w:t>
      </w:r>
      <w:hyperlink r:id="rId16" w:history="1">
        <w:r w:rsidRPr="007333E6">
          <w:rPr>
            <w:rStyle w:val="Hyperlink"/>
            <w:highlight w:val="yellow"/>
          </w:rPr>
          <w:t>childrenscommissioner.gov.uk/our-work/digital/5-a-day/</w:t>
        </w:r>
      </w:hyperlink>
    </w:p>
    <w:p w14:paraId="723ABD11" w14:textId="0AF1F192" w:rsidR="008547B7" w:rsidRPr="009F2A55" w:rsidRDefault="008547B7" w:rsidP="000F19E2">
      <w:pPr>
        <w:pStyle w:val="NumList1"/>
      </w:pPr>
      <w:r w:rsidRPr="009F2A55">
        <w:t xml:space="preserve">It is not my fault if I stumble across </w:t>
      </w:r>
      <w:r w:rsidR="004A2A1E" w:rsidRPr="009F2A55">
        <w:t>(</w:t>
      </w:r>
      <w:r w:rsidRPr="009F2A55">
        <w:t>or somebody sends me</w:t>
      </w:r>
      <w:r w:rsidR="004A2A1E" w:rsidRPr="009F2A55">
        <w:t>)</w:t>
      </w:r>
      <w:r w:rsidRPr="009F2A55">
        <w:t xml:space="preserve"> something violent, sexual or otherwise worrying. But I will not share or forward it, and I will </w:t>
      </w:r>
      <w:r w:rsidR="004A2A1E" w:rsidRPr="009F2A55">
        <w:t>ask</w:t>
      </w:r>
      <w:r w:rsidRPr="009F2A55">
        <w:t xml:space="preserve"> a trusted adult </w:t>
      </w:r>
      <w:r w:rsidR="004A2A1E" w:rsidRPr="009F2A55">
        <w:t xml:space="preserve">for </w:t>
      </w:r>
      <w:r w:rsidRPr="009F2A55">
        <w:t>advice</w:t>
      </w:r>
      <w:r w:rsidR="00F67A27">
        <w:t>/help</w:t>
      </w:r>
      <w:r w:rsidRPr="009F2A55">
        <w:t>.</w:t>
      </w:r>
    </w:p>
    <w:p w14:paraId="4D8E906D" w14:textId="444797F0" w:rsidR="008547B7" w:rsidRPr="009F2A55" w:rsidRDefault="008547B7" w:rsidP="000F19E2">
      <w:pPr>
        <w:pStyle w:val="NumList1"/>
      </w:pPr>
      <w:r w:rsidRPr="009F2A55">
        <w:t>If I see anything that shows people hurting themselves or encourages them to do so, I will report it on the app, site or game and tell a trusted adult straight away.</w:t>
      </w:r>
    </w:p>
    <w:p w14:paraId="599826E1" w14:textId="77777777" w:rsidR="000435A2" w:rsidRPr="009F2A55" w:rsidRDefault="000435A2" w:rsidP="000435A2">
      <w:pPr>
        <w:pStyle w:val="NumList1"/>
      </w:pPr>
      <w:r w:rsidRPr="009F2A55">
        <w:t>I will ensure that my online activity or use of mobile technology, in school or outside, will not cause my school, the staff, students or others distress or bring the school into disrepute.</w:t>
      </w:r>
    </w:p>
    <w:p w14:paraId="3D185F0E" w14:textId="77777777" w:rsidR="000435A2" w:rsidRPr="009F2A55" w:rsidRDefault="000435A2" w:rsidP="000435A2">
      <w:pPr>
        <w:pStyle w:val="NumList1"/>
      </w:pPr>
      <w:r w:rsidRPr="009F2A55">
        <w:t>I will only use the school’s internet and any device I may be using in school for appropriate school activities and learning, unless I have express permission to carry out recreational activities, e.g. in a lunchtime club or after school.</w:t>
      </w:r>
    </w:p>
    <w:p w14:paraId="6B036357" w14:textId="5425F7CD" w:rsidR="000435A2" w:rsidRPr="009F2A55" w:rsidRDefault="000435A2" w:rsidP="000435A2">
      <w:pPr>
        <w:pStyle w:val="NumList1"/>
      </w:pPr>
      <w:r w:rsidRPr="009F2A55">
        <w:t>I understand that all internet and device use in school may be subject to filtering and monitoring; school-owned devices may also be subject to filtering and monitoring</w:t>
      </w:r>
      <w:r w:rsidR="000F19E2" w:rsidRPr="009F2A55">
        <w:t xml:space="preserve"> when used outside of school</w:t>
      </w:r>
      <w:r w:rsidRPr="009F2A55">
        <w:t xml:space="preserve">, and </w:t>
      </w:r>
      <w:r w:rsidR="000F19E2" w:rsidRPr="009F2A55">
        <w:t>the same expectations apply wherever I am</w:t>
      </w:r>
      <w:r w:rsidRPr="009F2A55">
        <w:t>.</w:t>
      </w:r>
    </w:p>
    <w:p w14:paraId="7C06F6D7" w14:textId="21D2CF6B" w:rsidR="000435A2" w:rsidRPr="009F2A55" w:rsidRDefault="000435A2" w:rsidP="000435A2">
      <w:pPr>
        <w:pStyle w:val="NumList1"/>
      </w:pPr>
      <w:r w:rsidRPr="009F2A55">
        <w:t>I will keep logins, IDs and passwords secret and change my password regularly. If I think someone knows one of my passwords, I will change it</w:t>
      </w:r>
      <w:r w:rsidR="000F19E2" w:rsidRPr="009F2A55">
        <w:t>; if I think they have used it, I will tell a teacher.</w:t>
      </w:r>
    </w:p>
    <w:p w14:paraId="32388839" w14:textId="77777777" w:rsidR="000435A2" w:rsidRPr="009F2A55" w:rsidRDefault="000435A2" w:rsidP="000435A2">
      <w:pPr>
        <w:pStyle w:val="NumList1"/>
      </w:pPr>
      <w:r w:rsidRPr="009F2A55">
        <w:t>I will not bring files into school or download files that can harm the school network or be used to bypass school security.</w:t>
      </w:r>
    </w:p>
    <w:p w14:paraId="3DCEBEC2" w14:textId="77777777" w:rsidR="000435A2" w:rsidRPr="009F2A55" w:rsidRDefault="000435A2" w:rsidP="000435A2">
      <w:pPr>
        <w:pStyle w:val="NumList1"/>
      </w:pPr>
      <w:r w:rsidRPr="009F2A55">
        <w:t xml:space="preserve">I will only edit or delete my own files and not (even try to) view, change or delete other people’s files or user areas without their permission. </w:t>
      </w:r>
    </w:p>
    <w:p w14:paraId="3F790054" w14:textId="77777777" w:rsidR="000435A2" w:rsidRPr="009F2A55" w:rsidRDefault="000435A2" w:rsidP="000435A2">
      <w:pPr>
        <w:pStyle w:val="NumList1"/>
      </w:pPr>
      <w:r w:rsidRPr="009F2A55">
        <w:t>I will use the internet, games and apps responsibly; I will not use any that are inappropriate for the school, my age or learning activities, including sites which encourage hate or discriminating against others.</w:t>
      </w:r>
    </w:p>
    <w:p w14:paraId="200E66EA" w14:textId="78346DA7" w:rsidR="000435A2" w:rsidRPr="009F2A55" w:rsidRDefault="000435A2" w:rsidP="000435A2">
      <w:pPr>
        <w:pStyle w:val="NumList1"/>
      </w:pPr>
      <w:r w:rsidRPr="009F2A55">
        <w:t>I understand that websites, blogs, videos and other online information can be biased and misleading, so I need to check sources</w:t>
      </w:r>
      <w:r w:rsidR="008547B7" w:rsidRPr="009F2A55">
        <w:t xml:space="preserve"> (see fakenews.lgfl.net for support)</w:t>
      </w:r>
      <w:r w:rsidRPr="009F2A55">
        <w:t xml:space="preserve">. </w:t>
      </w:r>
    </w:p>
    <w:p w14:paraId="638EF506" w14:textId="403BA274" w:rsidR="000435A2" w:rsidRPr="009F2A55" w:rsidRDefault="000435A2" w:rsidP="000435A2">
      <w:pPr>
        <w:pStyle w:val="NumList1"/>
      </w:pPr>
      <w:r w:rsidRPr="009F2A55">
        <w:lastRenderedPageBreak/>
        <w:t xml:space="preserve">I understand that bullying </w:t>
      </w:r>
      <w:r w:rsidR="008547B7" w:rsidRPr="009F2A55">
        <w:t xml:space="preserve">online or using technology </w:t>
      </w:r>
      <w:r w:rsidRPr="009F2A55">
        <w:t xml:space="preserve">is </w:t>
      </w:r>
      <w:r w:rsidR="008547B7" w:rsidRPr="009F2A55">
        <w:t xml:space="preserve">just as </w:t>
      </w:r>
      <w:r w:rsidRPr="009F2A55">
        <w:t>unacceptable</w:t>
      </w:r>
      <w:r w:rsidR="008547B7" w:rsidRPr="009F2A55">
        <w:t xml:space="preserve"> as any other type of bullying</w:t>
      </w:r>
      <w:r w:rsidRPr="009F2A55">
        <w:t>, and will not use technology to bully, impersonate, harass, threaten, make fun of or upset anyone, at school or outside.</w:t>
      </w:r>
      <w:r w:rsidR="007C3F55">
        <w:t xml:space="preserve"> I will stand up for my friends and not be a </w:t>
      </w:r>
      <w:r w:rsidR="007C3F55">
        <w:t>bystander</w:t>
      </w:r>
      <w:r w:rsidR="007C3F55">
        <w:t>.</w:t>
      </w:r>
    </w:p>
    <w:p w14:paraId="7E5AD519" w14:textId="5CB4591F" w:rsidR="000435A2" w:rsidRPr="009F2A55" w:rsidRDefault="000435A2" w:rsidP="000435A2">
      <w:pPr>
        <w:pStyle w:val="NumList1"/>
      </w:pPr>
      <w:r w:rsidRPr="009F2A55">
        <w:t xml:space="preserve">I will not browse, download, upload, post, </w:t>
      </w:r>
      <w:r w:rsidR="004A2A1E" w:rsidRPr="009F2A55">
        <w:t>share</w:t>
      </w:r>
      <w:r w:rsidRPr="009F2A55">
        <w:t xml:space="preserve"> or forward material that could be considered offensive, harmful or illegal. If I accidentally come across any such material I will report it immediately to my teacher.</w:t>
      </w:r>
    </w:p>
    <w:p w14:paraId="7DAE0BD3" w14:textId="61CB93C3" w:rsidR="000435A2" w:rsidRPr="009F2A55" w:rsidRDefault="000435A2" w:rsidP="000435A2">
      <w:pPr>
        <w:pStyle w:val="NumList1"/>
      </w:pPr>
      <w:r w:rsidRPr="009F2A55">
        <w:t xml:space="preserve">I am aware that some websites, games, online shopping, file sharing and social networks have age restrictions </w:t>
      </w:r>
      <w:r w:rsidR="008547B7" w:rsidRPr="009F2A55">
        <w:t xml:space="preserve">(many social media sites are 13+) </w:t>
      </w:r>
      <w:r w:rsidRPr="009F2A55">
        <w:t xml:space="preserve">and I should respect this. </w:t>
      </w:r>
      <w:r w:rsidR="00F67A27">
        <w:t>18</w:t>
      </w:r>
      <w:r w:rsidR="00BC0F2A">
        <w:t>-</w:t>
      </w:r>
      <w:r w:rsidR="00F67A27">
        <w:t xml:space="preserve">rated games are not more </w:t>
      </w:r>
      <w:proofErr w:type="gramStart"/>
      <w:r w:rsidR="00F67A27">
        <w:t>difficult, but</w:t>
      </w:r>
      <w:proofErr w:type="gramEnd"/>
      <w:r w:rsidR="00F67A27">
        <w:t xml:space="preserve"> are inappropriate for </w:t>
      </w:r>
      <w:r w:rsidR="00BC0F2A">
        <w:t>young people.</w:t>
      </w:r>
    </w:p>
    <w:p w14:paraId="1908A5A6" w14:textId="47107BAB" w:rsidR="000435A2" w:rsidRPr="009F2A55" w:rsidRDefault="004A2A1E" w:rsidP="000435A2">
      <w:pPr>
        <w:pStyle w:val="NumList1"/>
      </w:pPr>
      <w:r w:rsidRPr="009F2A55">
        <w:t xml:space="preserve">When I am at school, </w:t>
      </w:r>
      <w:r w:rsidR="000435A2" w:rsidRPr="009F2A55">
        <w:t>I will only e-mail or contact people as part of learning activities.</w:t>
      </w:r>
    </w:p>
    <w:p w14:paraId="7BC79EDA" w14:textId="77777777" w:rsidR="000435A2" w:rsidRPr="009F2A55" w:rsidRDefault="000435A2" w:rsidP="000435A2">
      <w:pPr>
        <w:pStyle w:val="NumList1"/>
      </w:pPr>
      <w:r w:rsidRPr="009F2A55">
        <w:t>The messages I send, or information I upload, will always be polite and sensible. I understand that all messages I send reflect on me and the school.</w:t>
      </w:r>
    </w:p>
    <w:p w14:paraId="34261153" w14:textId="77777777" w:rsidR="000435A2" w:rsidRPr="009F2A55" w:rsidRDefault="000435A2" w:rsidP="000435A2">
      <w:pPr>
        <w:pStyle w:val="NumList1"/>
      </w:pPr>
      <w:r w:rsidRPr="009F2A55">
        <w:t>I will be careful when opening files and attachments, checking for viruses etc. If I am unsure I will never open a file, hyperlink or any other attachment.</w:t>
      </w:r>
    </w:p>
    <w:p w14:paraId="33736802" w14:textId="01286423" w:rsidR="000435A2" w:rsidRPr="009F2A55" w:rsidRDefault="000435A2" w:rsidP="000435A2">
      <w:pPr>
        <w:pStyle w:val="NumList1"/>
      </w:pPr>
      <w:r w:rsidRPr="009F2A55">
        <w:t>I will not download copyright-protected material (text, music, video etc.)</w:t>
      </w:r>
      <w:r w:rsidR="004A2A1E" w:rsidRPr="009F2A55">
        <w:t>.</w:t>
      </w:r>
    </w:p>
    <w:p w14:paraId="6D69D9CF" w14:textId="77777777" w:rsidR="000435A2" w:rsidRPr="009F2A55" w:rsidRDefault="000435A2" w:rsidP="000435A2">
      <w:pPr>
        <w:pStyle w:val="NumList1"/>
      </w:pPr>
      <w:r w:rsidRPr="009F2A55">
        <w:t>I will not share my or others’ personal information that can be used to identify me, my family or my friends on any online space, unless a trusted adult has given permission or reviewed the site.</w:t>
      </w:r>
    </w:p>
    <w:p w14:paraId="10D5C62D" w14:textId="4A898C81" w:rsidR="000435A2" w:rsidRDefault="000435A2" w:rsidP="000435A2">
      <w:pPr>
        <w:pStyle w:val="NumList1"/>
      </w:pPr>
      <w:r w:rsidRPr="009F2A55">
        <w:t xml:space="preserve">Live streaming can be fun but I always check my privacy settings and </w:t>
      </w:r>
      <w:r w:rsidR="006177BD" w:rsidRPr="009F2A55">
        <w:t>know who can see what and when</w:t>
      </w:r>
      <w:r w:rsidRPr="009F2A55">
        <w:t xml:space="preserve">. If I live stream, </w:t>
      </w:r>
      <w:r w:rsidR="006177BD" w:rsidRPr="009F2A55">
        <w:t>my parents/carers know about it</w:t>
      </w:r>
      <w:r w:rsidRPr="009F2A55">
        <w:t>.</w:t>
      </w:r>
    </w:p>
    <w:p w14:paraId="4458A6E9" w14:textId="42C2A625" w:rsidR="007C3F55" w:rsidRPr="007C3F55" w:rsidRDefault="007C3F55" w:rsidP="007C3F55">
      <w:pPr>
        <w:pStyle w:val="NumList1"/>
      </w:pPr>
      <w:r w:rsidRPr="007C3F55">
        <w:t>I know new online friends might not be who they say they are</w:t>
      </w:r>
      <w:r>
        <w:t>, so</w:t>
      </w:r>
      <w:r w:rsidRPr="007C3F55">
        <w:t xml:space="preserve"> I am </w:t>
      </w:r>
      <w:r>
        <w:t xml:space="preserve">always very </w:t>
      </w:r>
      <w:r w:rsidRPr="007C3F55">
        <w:t xml:space="preserve">careful when someone wants to </w:t>
      </w:r>
      <w:r>
        <w:t>‘</w:t>
      </w:r>
      <w:r w:rsidRPr="007C3F55">
        <w:t>friend</w:t>
      </w:r>
      <w:r>
        <w:t>’ me</w:t>
      </w:r>
      <w:r w:rsidRPr="007C3F55">
        <w:t xml:space="preserve">. Unless I have met them face to face, I can’t be sure who they are. </w:t>
      </w:r>
    </w:p>
    <w:p w14:paraId="74205614" w14:textId="6946B887" w:rsidR="000435A2" w:rsidRPr="009F2A55" w:rsidRDefault="000435A2" w:rsidP="000435A2">
      <w:pPr>
        <w:pStyle w:val="NumList1"/>
      </w:pPr>
      <w:r w:rsidRPr="009F2A55">
        <w:t xml:space="preserve">I will never arrange to meet someone </w:t>
      </w:r>
      <w:r w:rsidR="008547B7" w:rsidRPr="009F2A55">
        <w:t xml:space="preserve">face to face who </w:t>
      </w:r>
      <w:r w:rsidRPr="009F2A55">
        <w:t xml:space="preserve">I have only previously met </w:t>
      </w:r>
      <w:r w:rsidR="008547B7" w:rsidRPr="009F2A55">
        <w:t>in an app, site or game without telling and taking a trusted adult with me</w:t>
      </w:r>
      <w:r w:rsidRPr="009F2A55">
        <w:t>.</w:t>
      </w:r>
    </w:p>
    <w:p w14:paraId="17934424" w14:textId="228578DE" w:rsidR="000435A2" w:rsidRPr="009F2A55" w:rsidRDefault="000435A2" w:rsidP="000435A2">
      <w:pPr>
        <w:pStyle w:val="NumList1"/>
      </w:pPr>
      <w:r w:rsidRPr="009F2A55">
        <w:t xml:space="preserve">I will only use my personal devices </w:t>
      </w:r>
      <w:r w:rsidR="00BC0F2A">
        <w:t xml:space="preserve">(mobiles, smartwatches etc) </w:t>
      </w:r>
      <w:r w:rsidRPr="009F2A55">
        <w:t>in school if I have been given permission</w:t>
      </w:r>
      <w:r w:rsidR="00BC0F2A">
        <w:t xml:space="preserve">, and I will never </w:t>
      </w:r>
      <w:r w:rsidR="00FA6E98">
        <w:t xml:space="preserve">take </w:t>
      </w:r>
      <w:r w:rsidR="00BC0F2A">
        <w:t>secret</w:t>
      </w:r>
      <w:r w:rsidR="00FA6E98">
        <w:t xml:space="preserve"> photos, videos or recordings of </w:t>
      </w:r>
      <w:r w:rsidR="00BC0F2A">
        <w:t>teachers or students.</w:t>
      </w:r>
    </w:p>
    <w:p w14:paraId="07A9CAC2" w14:textId="38A6053B" w:rsidR="000435A2" w:rsidRPr="009F2A55" w:rsidRDefault="000435A2" w:rsidP="000435A2">
      <w:pPr>
        <w:pStyle w:val="NumList1"/>
      </w:pPr>
      <w:r w:rsidRPr="009F2A55">
        <w:t>I will respect my body and other people’s – part of that means using positive words about myself and others; it also means not revealing too much on camera and not sharing or posting photos</w:t>
      </w:r>
      <w:r w:rsidR="008547B7" w:rsidRPr="009F2A55">
        <w:t xml:space="preserve"> or videos that show me or anyone else without all my/their clothes on</w:t>
      </w:r>
      <w:r w:rsidRPr="009F2A55">
        <w:t>.</w:t>
      </w:r>
      <w:r w:rsidR="008547B7" w:rsidRPr="009F2A55">
        <w:t xml:space="preserve"> </w:t>
      </w:r>
    </w:p>
    <w:p w14:paraId="17D4385D" w14:textId="77777777" w:rsidR="000435A2" w:rsidRPr="009F2A55" w:rsidRDefault="000435A2" w:rsidP="000435A2">
      <w:pPr>
        <w:pStyle w:val="NumList1"/>
      </w:pPr>
      <w:r w:rsidRPr="009F2A55">
        <w:t>I understand that many apps have geolocation settings (identifying my location or where I made a post or took a photo). I will make sure that I know how to turn geolocation on and off, and not tell the world where I am at all times or make it too easy to find out where I live or go to school.</w:t>
      </w:r>
    </w:p>
    <w:p w14:paraId="438310FD" w14:textId="77777777" w:rsidR="000435A2" w:rsidRPr="009F2A55" w:rsidRDefault="000435A2" w:rsidP="000435A2">
      <w:pPr>
        <w:pStyle w:val="NumList1"/>
      </w:pPr>
      <w:r w:rsidRPr="009F2A55">
        <w:t>I am aware that my online activity at all times should not upset or hurt other people and that I should not put myself at risk.</w:t>
      </w:r>
    </w:p>
    <w:p w14:paraId="162FA583" w14:textId="679C1E93" w:rsidR="000435A2" w:rsidRDefault="000435A2" w:rsidP="000435A2">
      <w:pPr>
        <w:pStyle w:val="NumList1"/>
      </w:pPr>
      <w:r w:rsidRPr="009F2A55">
        <w:t xml:space="preserve">If I see, watch, read, hear or receive anything I am unhappy with or I receive a message that makes me feel uncomfortable, e.g. bullying, </w:t>
      </w:r>
      <w:r w:rsidR="002704CF" w:rsidRPr="009F2A55">
        <w:t xml:space="preserve">sexual, </w:t>
      </w:r>
      <w:r w:rsidRPr="009F2A55">
        <w:t>extremist/hateful content, I will not respond to it but I will talk to a trusted adult</w:t>
      </w:r>
      <w:r w:rsidR="008547B7" w:rsidRPr="009F2A55">
        <w:t xml:space="preserve"> about it</w:t>
      </w:r>
      <w:r w:rsidRPr="009F2A55">
        <w:t>.</w:t>
      </w:r>
    </w:p>
    <w:p w14:paraId="6B4DE6B5" w14:textId="72481AB3" w:rsidR="00F43D38" w:rsidRPr="009F2A55" w:rsidRDefault="00F43D38" w:rsidP="000435A2">
      <w:pPr>
        <w:pStyle w:val="NumList1"/>
      </w:pPr>
      <w:r>
        <w:lastRenderedPageBreak/>
        <w:t>I don’t have to keep a secret or do a dare or challenge just because a friend tells me to – real friends don’t put you under pressure to do things you don’t want to.</w:t>
      </w:r>
    </w:p>
    <w:p w14:paraId="4AF8982A" w14:textId="53ADD3D0" w:rsidR="006177BD" w:rsidRPr="009F2A55" w:rsidRDefault="006177BD" w:rsidP="000435A2">
      <w:pPr>
        <w:pStyle w:val="NumList1"/>
      </w:pPr>
      <w:r w:rsidRPr="009F2A55">
        <w:t>It is illegal to view any form of pornography if you are under 18 years old; I will not attempt to do so and will report anyone who tries to trick me into doing so.</w:t>
      </w:r>
    </w:p>
    <w:p w14:paraId="3CED3FC6" w14:textId="77777777" w:rsidR="000435A2" w:rsidRPr="009F2A55" w:rsidRDefault="000435A2" w:rsidP="000435A2">
      <w:pPr>
        <w:pStyle w:val="NumList1"/>
      </w:pPr>
      <w:r w:rsidRPr="009F2A55">
        <w:t>I know that I can always say no online and end a chat or block a friend; if I do, it’s best to talk to someone about it as well.</w:t>
      </w:r>
    </w:p>
    <w:p w14:paraId="74B456B5" w14:textId="634D1DCF" w:rsidR="000435A2" w:rsidRPr="009F2A55" w:rsidRDefault="000435A2" w:rsidP="00AB0A87">
      <w:pPr>
        <w:pStyle w:val="NumList1"/>
        <w:jc w:val="left"/>
      </w:pPr>
      <w:r w:rsidRPr="009F2A55">
        <w:t xml:space="preserve">I know who my trusted adults are at school, home and elsewhere, but if I know I can </w:t>
      </w:r>
      <w:r w:rsidR="00AB0A87" w:rsidRPr="009F2A55">
        <w:t xml:space="preserve">also get in touch with </w:t>
      </w:r>
      <w:hyperlink r:id="rId17" w:history="1">
        <w:r w:rsidRPr="009F2A55">
          <w:rPr>
            <w:rStyle w:val="Hyperlink"/>
          </w:rPr>
          <w:t>Childline</w:t>
        </w:r>
      </w:hyperlink>
      <w:r w:rsidR="00AB0A87" w:rsidRPr="009F2A55">
        <w:t xml:space="preserve">, </w:t>
      </w:r>
      <w:hyperlink r:id="rId18" w:history="1">
        <w:r w:rsidR="00AB0A87" w:rsidRPr="009F2A55">
          <w:rPr>
            <w:rStyle w:val="Hyperlink"/>
          </w:rPr>
          <w:t>The Mix</w:t>
        </w:r>
      </w:hyperlink>
      <w:r w:rsidR="00AB0A87" w:rsidRPr="009F2A55">
        <w:t xml:space="preserve">, </w:t>
      </w:r>
      <w:r w:rsidRPr="009F2A55">
        <w:t xml:space="preserve">or </w:t>
      </w:r>
      <w:hyperlink r:id="rId19" w:history="1">
        <w:r w:rsidR="00AB0A87" w:rsidRPr="009F2A55">
          <w:rPr>
            <w:rStyle w:val="Hyperlink"/>
          </w:rPr>
          <w:t>The Samaritans</w:t>
        </w:r>
      </w:hyperlink>
      <w:r w:rsidRPr="009F2A55">
        <w:t>.</w:t>
      </w:r>
    </w:p>
    <w:p w14:paraId="207D729B" w14:textId="77777777" w:rsidR="006177BD" w:rsidRPr="009F2A55" w:rsidRDefault="006177BD" w:rsidP="006177BD">
      <w:pPr>
        <w:pStyle w:val="NumList1"/>
        <w:numPr>
          <w:ilvl w:val="0"/>
          <w:numId w:val="0"/>
        </w:numPr>
        <w:ind w:left="360"/>
        <w:jc w:val="left"/>
      </w:pPr>
    </w:p>
    <w:p w14:paraId="7A6DF3E4" w14:textId="681E68F8" w:rsidR="00AB0A87" w:rsidRPr="009F2A55" w:rsidRDefault="00AB0A87" w:rsidP="00AB0A87">
      <w:pPr>
        <w:jc w:val="center"/>
        <w:rPr>
          <w:b/>
        </w:rPr>
      </w:pPr>
      <w:r w:rsidRPr="009F2A55">
        <w:rPr>
          <w:b/>
        </w:rPr>
        <w:t>~~~~~~~~~~~~~~~~~~~~~</w:t>
      </w:r>
    </w:p>
    <w:p w14:paraId="5C8590F9" w14:textId="59B11B37" w:rsidR="000435A2" w:rsidRPr="009F2A55" w:rsidRDefault="000435A2" w:rsidP="00AB0A87">
      <w:pPr>
        <w:jc w:val="center"/>
        <w:rPr>
          <w:b/>
        </w:rPr>
      </w:pPr>
      <w:r w:rsidRPr="009F2A55">
        <w:rPr>
          <w:b/>
        </w:rPr>
        <w:t>I have read and understand these rules and agree to them.</w:t>
      </w:r>
    </w:p>
    <w:p w14:paraId="1C1B6DB9" w14:textId="77777777" w:rsidR="006177BD" w:rsidRPr="009F2A55" w:rsidRDefault="006177BD" w:rsidP="00AB0A87">
      <w:pPr>
        <w:jc w:val="center"/>
        <w:rPr>
          <w:b/>
          <w:sz w:val="10"/>
        </w:rPr>
      </w:pPr>
    </w:p>
    <w:p w14:paraId="21C0C47F" w14:textId="1D401F51" w:rsidR="000435A2" w:rsidRPr="009F2A55" w:rsidRDefault="000435A2" w:rsidP="00AB0A87">
      <w:pPr>
        <w:jc w:val="center"/>
        <w:rPr>
          <w:b/>
        </w:rPr>
      </w:pPr>
      <w:r w:rsidRPr="009F2A55">
        <w:rPr>
          <w:b/>
        </w:rPr>
        <w:t>Signed: _______________________</w:t>
      </w:r>
      <w:r w:rsidRPr="009F2A55">
        <w:rPr>
          <w:b/>
        </w:rPr>
        <w:tab/>
      </w:r>
      <w:r w:rsidR="00AB0A87" w:rsidRPr="009F2A55">
        <w:rPr>
          <w:b/>
        </w:rPr>
        <w:tab/>
      </w:r>
      <w:r w:rsidR="00AB0A87" w:rsidRPr="009F2A55">
        <w:rPr>
          <w:b/>
        </w:rPr>
        <w:tab/>
      </w:r>
      <w:r w:rsidRPr="009F2A55">
        <w:rPr>
          <w:b/>
        </w:rPr>
        <w:t>Date:</w:t>
      </w:r>
      <w:r w:rsidR="00E10C0B">
        <w:rPr>
          <w:b/>
        </w:rPr>
        <w:t xml:space="preserve"> </w:t>
      </w:r>
      <w:r w:rsidRPr="009F2A55">
        <w:rPr>
          <w:b/>
        </w:rPr>
        <w:t>___________________</w:t>
      </w:r>
      <w:bookmarkStart w:id="3" w:name="_GoBack"/>
      <w:bookmarkEnd w:id="3"/>
    </w:p>
    <w:sectPr w:rsidR="000435A2" w:rsidRPr="009F2A55" w:rsidSect="00F43D38">
      <w:headerReference w:type="default" r:id="rId20"/>
      <w:footerReference w:type="default" r:id="rId21"/>
      <w:pgSz w:w="11906" w:h="16838"/>
      <w:pgMar w:top="567" w:right="1133"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74B5B" w14:textId="77777777" w:rsidR="001978CA" w:rsidRDefault="001978CA" w:rsidP="00C653E8">
      <w:r>
        <w:separator/>
      </w:r>
    </w:p>
  </w:endnote>
  <w:endnote w:type="continuationSeparator" w:id="0">
    <w:p w14:paraId="7820DF05" w14:textId="77777777" w:rsidR="001978CA" w:rsidRDefault="001978CA"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03DFD" w14:textId="0C87343F" w:rsidR="001978CA" w:rsidRPr="009A29FA" w:rsidRDefault="001978CA" w:rsidP="009A29FA">
    <w:pPr>
      <w:pStyle w:val="Footer"/>
      <w:jc w:val="center"/>
      <w:rPr>
        <w:noProof/>
      </w:rPr>
    </w:pPr>
    <w:bookmarkStart w:id="5" w:name="_Hlk518034482"/>
    <w:bookmarkStart w:id="6" w:name="_Hlk518034483"/>
    <w:bookmarkStart w:id="7" w:name="_Hlk518034484"/>
    <w:r>
      <w:rPr>
        <w:noProof/>
      </w:rPr>
      <mc:AlternateContent>
        <mc:Choice Requires="wps">
          <w:drawing>
            <wp:anchor distT="0" distB="0" distL="114300" distR="114300" simplePos="0" relativeHeight="251660288" behindDoc="0" locked="0" layoutInCell="1" allowOverlap="1" wp14:anchorId="52BD4015" wp14:editId="415034E7">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D4015"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v:textbox>
            </v:shape>
          </w:pict>
        </mc:Fallback>
      </mc:AlternateContent>
    </w:r>
    <w:bookmarkEnd w:id="5"/>
    <w:bookmarkEnd w:id="6"/>
    <w:bookmarkEnd w:id="7"/>
    <w:r>
      <w:rPr>
        <w:sz w:val="16"/>
        <w:szCs w:val="16"/>
      </w:rPr>
      <w:t>U</w:t>
    </w:r>
    <w:r w:rsidRPr="00C653E8">
      <w:rPr>
        <w:sz w:val="16"/>
        <w:szCs w:val="16"/>
      </w:rPr>
      <w:t>pdated: August 201</w:t>
    </w:r>
    <w:r w:rsidR="00F67A27">
      <w:rPr>
        <w:sz w:val="16"/>
        <w:szCs w:val="16"/>
      </w:rPr>
      <w:t>9</w:t>
    </w:r>
    <w:r w:rsidRPr="00C653E8">
      <w:rPr>
        <w:sz w:val="16"/>
        <w:szCs w:val="16"/>
      </w:rPr>
      <w:t xml:space="preserve"> © LGfL – DigiSafe is an LGfL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DB7F6" w14:textId="77777777" w:rsidR="001978CA" w:rsidRDefault="001978CA" w:rsidP="00C653E8">
      <w:r>
        <w:separator/>
      </w:r>
    </w:p>
  </w:footnote>
  <w:footnote w:type="continuationSeparator" w:id="0">
    <w:p w14:paraId="13E04C2B" w14:textId="77777777" w:rsidR="001978CA" w:rsidRDefault="001978CA"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64AA" w14:textId="6757E853" w:rsidR="001978CA" w:rsidRPr="006627C1" w:rsidRDefault="00F67A27" w:rsidP="005E23F2">
    <w:pPr>
      <w:pStyle w:val="Title1"/>
      <w:spacing w:before="0"/>
      <w:ind w:left="4820"/>
      <w:rPr>
        <w:rStyle w:val="Strong"/>
        <w:b/>
        <w:sz w:val="38"/>
        <w:szCs w:val="38"/>
      </w:rPr>
    </w:pPr>
    <w:bookmarkStart w:id="4" w:name="_Hlk522521942"/>
    <w:r>
      <w:drawing>
        <wp:anchor distT="0" distB="0" distL="114300" distR="114300" simplePos="0" relativeHeight="251662336" behindDoc="0" locked="0" layoutInCell="1" allowOverlap="1" wp14:anchorId="327896F0" wp14:editId="57434669">
          <wp:simplePos x="0" y="0"/>
          <wp:positionH relativeFrom="column">
            <wp:posOffset>0</wp:posOffset>
          </wp:positionH>
          <wp:positionV relativeFrom="paragraph">
            <wp:posOffset>-635</wp:posOffset>
          </wp:positionV>
          <wp:extent cx="2362200" cy="7639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2362200" cy="763905"/>
                  </a:xfrm>
                  <a:prstGeom prst="rect">
                    <a:avLst/>
                  </a:prstGeom>
                  <a:noFill/>
                  <a:ln>
                    <a:noFill/>
                  </a:ln>
                  <a:extLst>
                    <a:ext uri="{53640926-AAD7-44D8-BBD7-CCE9431645EC}">
                      <a14:shadowObscured xmlns:a14="http://schemas.microsoft.com/office/drawing/2010/main"/>
                    </a:ext>
                  </a:extLst>
                </pic:spPr>
              </pic:pic>
            </a:graphicData>
          </a:graphic>
        </wp:anchor>
      </w:drawing>
    </w:r>
    <w:r w:rsidR="001978CA" w:rsidRPr="006627C1">
      <w:rPr>
        <w:rStyle w:val="Strong"/>
        <w:b/>
        <w:sz w:val="38"/>
        <w:szCs w:val="38"/>
      </w:rPr>
      <w:t xml:space="preserve">Acceptable Use Policy (AUP) for </w:t>
    </w:r>
  </w:p>
  <w:bookmarkEnd w:id="4"/>
  <w:p w14:paraId="00429817" w14:textId="2FC4C454" w:rsidR="001978CA" w:rsidRPr="006627C1" w:rsidRDefault="001978CA" w:rsidP="005E23F2">
    <w:pPr>
      <w:pStyle w:val="Title1"/>
      <w:spacing w:before="0" w:after="240"/>
      <w:ind w:left="4820"/>
      <w:jc w:val="center"/>
      <w:rPr>
        <w:b w:val="0"/>
        <w:sz w:val="40"/>
        <w:szCs w:val="40"/>
      </w:rPr>
    </w:pPr>
    <w:r>
      <w:rPr>
        <w:rStyle w:val="Strong"/>
        <w:b/>
        <w:color w:val="E60000"/>
        <w:sz w:val="40"/>
        <w:szCs w:val="40"/>
      </w:rPr>
      <w:t>KS</w:t>
    </w:r>
    <w:r w:rsidR="00362516">
      <w:rPr>
        <w:rStyle w:val="Strong"/>
        <w:b/>
        <w:color w:val="E60000"/>
        <w:sz w:val="40"/>
        <w:szCs w:val="40"/>
      </w:rPr>
      <w:t>3 &amp; KS4</w:t>
    </w:r>
    <w:r w:rsidR="00F22ED1">
      <w:rPr>
        <w:rStyle w:val="Strong"/>
        <w:b/>
        <w:color w:val="E60000"/>
        <w:sz w:val="40"/>
        <w:szCs w:val="40"/>
      </w:rPr>
      <w:t xml:space="preserve"> </w:t>
    </w:r>
    <w:r w:rsidR="009F2A55">
      <w:rPr>
        <w:rStyle w:val="Strong"/>
        <w:b/>
        <w:color w:val="E60000"/>
        <w:sz w:val="40"/>
        <w:szCs w:val="40"/>
      </w:rPr>
      <w:t>STUDENTS</w:t>
    </w:r>
  </w:p>
  <w:p w14:paraId="15D16507" w14:textId="77777777" w:rsidR="001978CA" w:rsidRPr="005E23F2" w:rsidRDefault="001978CA" w:rsidP="005E2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8"/>
  </w:num>
  <w:num w:numId="9">
    <w:abstractNumId w:val="9"/>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oNotTrackFormattin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2FA0"/>
    <w:rsid w:val="00003D6F"/>
    <w:rsid w:val="0000527E"/>
    <w:rsid w:val="00006480"/>
    <w:rsid w:val="00011257"/>
    <w:rsid w:val="000146DB"/>
    <w:rsid w:val="000211F9"/>
    <w:rsid w:val="000241E4"/>
    <w:rsid w:val="000265F1"/>
    <w:rsid w:val="00037788"/>
    <w:rsid w:val="00042F77"/>
    <w:rsid w:val="000435A2"/>
    <w:rsid w:val="000463DD"/>
    <w:rsid w:val="000474B9"/>
    <w:rsid w:val="00050D20"/>
    <w:rsid w:val="00054335"/>
    <w:rsid w:val="00056CEF"/>
    <w:rsid w:val="00061056"/>
    <w:rsid w:val="00066DDC"/>
    <w:rsid w:val="00073400"/>
    <w:rsid w:val="00083676"/>
    <w:rsid w:val="00085DEC"/>
    <w:rsid w:val="00094CF8"/>
    <w:rsid w:val="000A3863"/>
    <w:rsid w:val="000B0462"/>
    <w:rsid w:val="000B33EE"/>
    <w:rsid w:val="000C06BC"/>
    <w:rsid w:val="000C21DF"/>
    <w:rsid w:val="000C6231"/>
    <w:rsid w:val="000C6605"/>
    <w:rsid w:val="000C7D69"/>
    <w:rsid w:val="000D0E33"/>
    <w:rsid w:val="000D416A"/>
    <w:rsid w:val="000D4A11"/>
    <w:rsid w:val="000D59E1"/>
    <w:rsid w:val="000D72E5"/>
    <w:rsid w:val="000E05B3"/>
    <w:rsid w:val="000E549E"/>
    <w:rsid w:val="000E57B8"/>
    <w:rsid w:val="000F19E2"/>
    <w:rsid w:val="00103285"/>
    <w:rsid w:val="00111A51"/>
    <w:rsid w:val="0011476B"/>
    <w:rsid w:val="00114EAB"/>
    <w:rsid w:val="001221D0"/>
    <w:rsid w:val="001256EE"/>
    <w:rsid w:val="001430D8"/>
    <w:rsid w:val="00146B18"/>
    <w:rsid w:val="0016080F"/>
    <w:rsid w:val="001630DE"/>
    <w:rsid w:val="001708E4"/>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2034BA"/>
    <w:rsid w:val="002065CF"/>
    <w:rsid w:val="00211073"/>
    <w:rsid w:val="002159AA"/>
    <w:rsid w:val="00217930"/>
    <w:rsid w:val="00232DD1"/>
    <w:rsid w:val="00236C60"/>
    <w:rsid w:val="00241E58"/>
    <w:rsid w:val="002445E7"/>
    <w:rsid w:val="00253ECF"/>
    <w:rsid w:val="00253FC2"/>
    <w:rsid w:val="0026527F"/>
    <w:rsid w:val="00266C58"/>
    <w:rsid w:val="002704CF"/>
    <w:rsid w:val="00287046"/>
    <w:rsid w:val="00294224"/>
    <w:rsid w:val="002975DA"/>
    <w:rsid w:val="002A190A"/>
    <w:rsid w:val="002A2452"/>
    <w:rsid w:val="002A52B3"/>
    <w:rsid w:val="002B136E"/>
    <w:rsid w:val="002B1FF0"/>
    <w:rsid w:val="002B2E86"/>
    <w:rsid w:val="002B7615"/>
    <w:rsid w:val="002C3201"/>
    <w:rsid w:val="002C435C"/>
    <w:rsid w:val="002C4991"/>
    <w:rsid w:val="002C7459"/>
    <w:rsid w:val="002C79C1"/>
    <w:rsid w:val="002D5F14"/>
    <w:rsid w:val="002F764A"/>
    <w:rsid w:val="00300B65"/>
    <w:rsid w:val="00303410"/>
    <w:rsid w:val="00304F7A"/>
    <w:rsid w:val="00307D69"/>
    <w:rsid w:val="00310DC2"/>
    <w:rsid w:val="00310FA9"/>
    <w:rsid w:val="00321045"/>
    <w:rsid w:val="00325241"/>
    <w:rsid w:val="00336EC8"/>
    <w:rsid w:val="003452FA"/>
    <w:rsid w:val="003466C8"/>
    <w:rsid w:val="003513BC"/>
    <w:rsid w:val="003524CC"/>
    <w:rsid w:val="00362516"/>
    <w:rsid w:val="00363008"/>
    <w:rsid w:val="00365DBC"/>
    <w:rsid w:val="00370557"/>
    <w:rsid w:val="0037362B"/>
    <w:rsid w:val="00381694"/>
    <w:rsid w:val="00381B56"/>
    <w:rsid w:val="0038790B"/>
    <w:rsid w:val="0039066B"/>
    <w:rsid w:val="00391BB0"/>
    <w:rsid w:val="00392432"/>
    <w:rsid w:val="003B66A2"/>
    <w:rsid w:val="003C055B"/>
    <w:rsid w:val="003C1D88"/>
    <w:rsid w:val="003C4F62"/>
    <w:rsid w:val="003D0A71"/>
    <w:rsid w:val="003D1628"/>
    <w:rsid w:val="003D3DAE"/>
    <w:rsid w:val="003D5303"/>
    <w:rsid w:val="003E28DF"/>
    <w:rsid w:val="003F1054"/>
    <w:rsid w:val="003F6C2D"/>
    <w:rsid w:val="003F7AA2"/>
    <w:rsid w:val="004005F6"/>
    <w:rsid w:val="00404289"/>
    <w:rsid w:val="004108C9"/>
    <w:rsid w:val="004113BA"/>
    <w:rsid w:val="004122E3"/>
    <w:rsid w:val="004125CF"/>
    <w:rsid w:val="00413672"/>
    <w:rsid w:val="00433B11"/>
    <w:rsid w:val="004357D7"/>
    <w:rsid w:val="0044020E"/>
    <w:rsid w:val="00441C58"/>
    <w:rsid w:val="00441E67"/>
    <w:rsid w:val="00441EE7"/>
    <w:rsid w:val="0044334D"/>
    <w:rsid w:val="00447FFE"/>
    <w:rsid w:val="004548FF"/>
    <w:rsid w:val="00457C04"/>
    <w:rsid w:val="004647F5"/>
    <w:rsid w:val="00464B22"/>
    <w:rsid w:val="00473A1A"/>
    <w:rsid w:val="004743E7"/>
    <w:rsid w:val="00475CC8"/>
    <w:rsid w:val="00481092"/>
    <w:rsid w:val="0048243E"/>
    <w:rsid w:val="004840D8"/>
    <w:rsid w:val="00490CC8"/>
    <w:rsid w:val="004926A2"/>
    <w:rsid w:val="004A2A1E"/>
    <w:rsid w:val="004A30A1"/>
    <w:rsid w:val="004A76C0"/>
    <w:rsid w:val="004B1CBE"/>
    <w:rsid w:val="004B23B9"/>
    <w:rsid w:val="004B740D"/>
    <w:rsid w:val="004C217B"/>
    <w:rsid w:val="004C74D7"/>
    <w:rsid w:val="004C7724"/>
    <w:rsid w:val="004D2FDF"/>
    <w:rsid w:val="004D336E"/>
    <w:rsid w:val="004E22C8"/>
    <w:rsid w:val="004E501B"/>
    <w:rsid w:val="004E630B"/>
    <w:rsid w:val="0050784C"/>
    <w:rsid w:val="00514685"/>
    <w:rsid w:val="00514F9E"/>
    <w:rsid w:val="005161AF"/>
    <w:rsid w:val="00520028"/>
    <w:rsid w:val="00521E21"/>
    <w:rsid w:val="0053211C"/>
    <w:rsid w:val="00543E2B"/>
    <w:rsid w:val="005446E9"/>
    <w:rsid w:val="00555DA8"/>
    <w:rsid w:val="005612FC"/>
    <w:rsid w:val="005639CC"/>
    <w:rsid w:val="00567CDD"/>
    <w:rsid w:val="00574EE3"/>
    <w:rsid w:val="005752E6"/>
    <w:rsid w:val="005776B6"/>
    <w:rsid w:val="00585D10"/>
    <w:rsid w:val="0059498F"/>
    <w:rsid w:val="005B4B4B"/>
    <w:rsid w:val="005C1C45"/>
    <w:rsid w:val="005C2B1E"/>
    <w:rsid w:val="005C76A4"/>
    <w:rsid w:val="005C7B7C"/>
    <w:rsid w:val="005D2C4F"/>
    <w:rsid w:val="005D3F25"/>
    <w:rsid w:val="005D692C"/>
    <w:rsid w:val="005E19C4"/>
    <w:rsid w:val="005E23F2"/>
    <w:rsid w:val="005F219E"/>
    <w:rsid w:val="005F26FB"/>
    <w:rsid w:val="005F2BEB"/>
    <w:rsid w:val="00602191"/>
    <w:rsid w:val="006022E2"/>
    <w:rsid w:val="00602541"/>
    <w:rsid w:val="006036D0"/>
    <w:rsid w:val="00613380"/>
    <w:rsid w:val="00616452"/>
    <w:rsid w:val="006177BD"/>
    <w:rsid w:val="00630118"/>
    <w:rsid w:val="006379B5"/>
    <w:rsid w:val="0064076F"/>
    <w:rsid w:val="00644171"/>
    <w:rsid w:val="006452C4"/>
    <w:rsid w:val="00646EC1"/>
    <w:rsid w:val="00654586"/>
    <w:rsid w:val="0066009E"/>
    <w:rsid w:val="00670DD4"/>
    <w:rsid w:val="006710D2"/>
    <w:rsid w:val="006718F2"/>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37B8"/>
    <w:rsid w:val="006D3C84"/>
    <w:rsid w:val="006E2E6B"/>
    <w:rsid w:val="006E4FBE"/>
    <w:rsid w:val="006F6AB2"/>
    <w:rsid w:val="006F7F55"/>
    <w:rsid w:val="00701B06"/>
    <w:rsid w:val="007028AC"/>
    <w:rsid w:val="0070490E"/>
    <w:rsid w:val="007073BB"/>
    <w:rsid w:val="00707839"/>
    <w:rsid w:val="00711A9C"/>
    <w:rsid w:val="00714C39"/>
    <w:rsid w:val="00717188"/>
    <w:rsid w:val="007216B8"/>
    <w:rsid w:val="00723778"/>
    <w:rsid w:val="00732D26"/>
    <w:rsid w:val="007347F5"/>
    <w:rsid w:val="00750F28"/>
    <w:rsid w:val="00752E21"/>
    <w:rsid w:val="0076371D"/>
    <w:rsid w:val="00767728"/>
    <w:rsid w:val="0076773C"/>
    <w:rsid w:val="007716C6"/>
    <w:rsid w:val="00771AA9"/>
    <w:rsid w:val="00772D01"/>
    <w:rsid w:val="0077758C"/>
    <w:rsid w:val="00777FC9"/>
    <w:rsid w:val="00781B04"/>
    <w:rsid w:val="00782D1B"/>
    <w:rsid w:val="00785945"/>
    <w:rsid w:val="00792002"/>
    <w:rsid w:val="007924FE"/>
    <w:rsid w:val="00793992"/>
    <w:rsid w:val="007947EF"/>
    <w:rsid w:val="007A5911"/>
    <w:rsid w:val="007B2491"/>
    <w:rsid w:val="007B548C"/>
    <w:rsid w:val="007C124E"/>
    <w:rsid w:val="007C3F55"/>
    <w:rsid w:val="007C4EA7"/>
    <w:rsid w:val="007D24BA"/>
    <w:rsid w:val="007E283F"/>
    <w:rsid w:val="007E39C9"/>
    <w:rsid w:val="007E67D6"/>
    <w:rsid w:val="007E6FC2"/>
    <w:rsid w:val="007F1310"/>
    <w:rsid w:val="007F5026"/>
    <w:rsid w:val="007F7150"/>
    <w:rsid w:val="00800A20"/>
    <w:rsid w:val="00803FE5"/>
    <w:rsid w:val="00804E1E"/>
    <w:rsid w:val="00810DD2"/>
    <w:rsid w:val="008142B6"/>
    <w:rsid w:val="00817467"/>
    <w:rsid w:val="00823680"/>
    <w:rsid w:val="00824F22"/>
    <w:rsid w:val="00830BA3"/>
    <w:rsid w:val="0083312D"/>
    <w:rsid w:val="008347F5"/>
    <w:rsid w:val="0084237E"/>
    <w:rsid w:val="00851546"/>
    <w:rsid w:val="008547B7"/>
    <w:rsid w:val="008569DA"/>
    <w:rsid w:val="00870BEF"/>
    <w:rsid w:val="00874208"/>
    <w:rsid w:val="0087448B"/>
    <w:rsid w:val="008842B2"/>
    <w:rsid w:val="008846EE"/>
    <w:rsid w:val="00886516"/>
    <w:rsid w:val="00886B98"/>
    <w:rsid w:val="008946A6"/>
    <w:rsid w:val="008950DD"/>
    <w:rsid w:val="008A2A3C"/>
    <w:rsid w:val="008B03D4"/>
    <w:rsid w:val="008B76AC"/>
    <w:rsid w:val="008C14EF"/>
    <w:rsid w:val="008C437F"/>
    <w:rsid w:val="008C597F"/>
    <w:rsid w:val="008D0831"/>
    <w:rsid w:val="008D56AD"/>
    <w:rsid w:val="008E39DF"/>
    <w:rsid w:val="008E497B"/>
    <w:rsid w:val="008E5BB4"/>
    <w:rsid w:val="008E7413"/>
    <w:rsid w:val="008F0A53"/>
    <w:rsid w:val="008F392D"/>
    <w:rsid w:val="008F4C10"/>
    <w:rsid w:val="008F61F2"/>
    <w:rsid w:val="008F76BA"/>
    <w:rsid w:val="008F7E16"/>
    <w:rsid w:val="00900F1B"/>
    <w:rsid w:val="0090239E"/>
    <w:rsid w:val="009041E0"/>
    <w:rsid w:val="009255C1"/>
    <w:rsid w:val="009273B3"/>
    <w:rsid w:val="00933780"/>
    <w:rsid w:val="00936F44"/>
    <w:rsid w:val="00936F67"/>
    <w:rsid w:val="00941145"/>
    <w:rsid w:val="00944F0B"/>
    <w:rsid w:val="009452C8"/>
    <w:rsid w:val="00951040"/>
    <w:rsid w:val="00955F58"/>
    <w:rsid w:val="009614BF"/>
    <w:rsid w:val="009678D4"/>
    <w:rsid w:val="00970299"/>
    <w:rsid w:val="00974CD7"/>
    <w:rsid w:val="00977201"/>
    <w:rsid w:val="009807D2"/>
    <w:rsid w:val="009827FF"/>
    <w:rsid w:val="0098446D"/>
    <w:rsid w:val="009866BB"/>
    <w:rsid w:val="009938AD"/>
    <w:rsid w:val="009939BD"/>
    <w:rsid w:val="009968A9"/>
    <w:rsid w:val="009A0884"/>
    <w:rsid w:val="009A29FA"/>
    <w:rsid w:val="009A43E6"/>
    <w:rsid w:val="009A460B"/>
    <w:rsid w:val="009A619F"/>
    <w:rsid w:val="009B0738"/>
    <w:rsid w:val="009B301D"/>
    <w:rsid w:val="009B60A2"/>
    <w:rsid w:val="009C0E17"/>
    <w:rsid w:val="009C25B6"/>
    <w:rsid w:val="009C4284"/>
    <w:rsid w:val="009C7CDF"/>
    <w:rsid w:val="009D1DAE"/>
    <w:rsid w:val="009E0692"/>
    <w:rsid w:val="009E2769"/>
    <w:rsid w:val="009E3BBE"/>
    <w:rsid w:val="009E6FE7"/>
    <w:rsid w:val="009F0BA1"/>
    <w:rsid w:val="009F1725"/>
    <w:rsid w:val="009F2A55"/>
    <w:rsid w:val="009F71BF"/>
    <w:rsid w:val="009F7BF6"/>
    <w:rsid w:val="00A13C27"/>
    <w:rsid w:val="00A41EEA"/>
    <w:rsid w:val="00A43C04"/>
    <w:rsid w:val="00A44DDA"/>
    <w:rsid w:val="00A45C4F"/>
    <w:rsid w:val="00A47387"/>
    <w:rsid w:val="00A50BD2"/>
    <w:rsid w:val="00A50C2D"/>
    <w:rsid w:val="00A51721"/>
    <w:rsid w:val="00A52453"/>
    <w:rsid w:val="00A53688"/>
    <w:rsid w:val="00A54B28"/>
    <w:rsid w:val="00A60496"/>
    <w:rsid w:val="00A61DF8"/>
    <w:rsid w:val="00A62606"/>
    <w:rsid w:val="00A6432F"/>
    <w:rsid w:val="00A65956"/>
    <w:rsid w:val="00A72DD1"/>
    <w:rsid w:val="00A734E5"/>
    <w:rsid w:val="00A83722"/>
    <w:rsid w:val="00A87021"/>
    <w:rsid w:val="00A87817"/>
    <w:rsid w:val="00A937E4"/>
    <w:rsid w:val="00AA0CA7"/>
    <w:rsid w:val="00AA0EBA"/>
    <w:rsid w:val="00AA501F"/>
    <w:rsid w:val="00AA72CA"/>
    <w:rsid w:val="00AA7FCC"/>
    <w:rsid w:val="00AB0A87"/>
    <w:rsid w:val="00AB5151"/>
    <w:rsid w:val="00AB5572"/>
    <w:rsid w:val="00AB71CC"/>
    <w:rsid w:val="00AC14BB"/>
    <w:rsid w:val="00AC35FA"/>
    <w:rsid w:val="00AC68C0"/>
    <w:rsid w:val="00AD07BD"/>
    <w:rsid w:val="00AD27F3"/>
    <w:rsid w:val="00AD542C"/>
    <w:rsid w:val="00AD6743"/>
    <w:rsid w:val="00AE3D52"/>
    <w:rsid w:val="00AE6AAA"/>
    <w:rsid w:val="00AF5429"/>
    <w:rsid w:val="00B029FF"/>
    <w:rsid w:val="00B0454A"/>
    <w:rsid w:val="00B072C6"/>
    <w:rsid w:val="00B13498"/>
    <w:rsid w:val="00B14809"/>
    <w:rsid w:val="00B16E34"/>
    <w:rsid w:val="00B24736"/>
    <w:rsid w:val="00B24753"/>
    <w:rsid w:val="00B31994"/>
    <w:rsid w:val="00B50380"/>
    <w:rsid w:val="00B51D3E"/>
    <w:rsid w:val="00B60C0C"/>
    <w:rsid w:val="00B67F26"/>
    <w:rsid w:val="00B811BA"/>
    <w:rsid w:val="00B87795"/>
    <w:rsid w:val="00B93448"/>
    <w:rsid w:val="00B95099"/>
    <w:rsid w:val="00BA26DD"/>
    <w:rsid w:val="00BA5BEA"/>
    <w:rsid w:val="00BB28D8"/>
    <w:rsid w:val="00BB2FCF"/>
    <w:rsid w:val="00BB66F9"/>
    <w:rsid w:val="00BC0F2A"/>
    <w:rsid w:val="00BC153F"/>
    <w:rsid w:val="00BC2419"/>
    <w:rsid w:val="00BC6B94"/>
    <w:rsid w:val="00BD1F43"/>
    <w:rsid w:val="00BE3FC7"/>
    <w:rsid w:val="00BE564E"/>
    <w:rsid w:val="00BF17F4"/>
    <w:rsid w:val="00BF6E60"/>
    <w:rsid w:val="00C047AD"/>
    <w:rsid w:val="00C065F6"/>
    <w:rsid w:val="00C06869"/>
    <w:rsid w:val="00C10BD5"/>
    <w:rsid w:val="00C13DF9"/>
    <w:rsid w:val="00C1679A"/>
    <w:rsid w:val="00C1782C"/>
    <w:rsid w:val="00C23B44"/>
    <w:rsid w:val="00C41FA3"/>
    <w:rsid w:val="00C458F7"/>
    <w:rsid w:val="00C46805"/>
    <w:rsid w:val="00C46A84"/>
    <w:rsid w:val="00C46EB4"/>
    <w:rsid w:val="00C4708A"/>
    <w:rsid w:val="00C51093"/>
    <w:rsid w:val="00C516FA"/>
    <w:rsid w:val="00C52163"/>
    <w:rsid w:val="00C5338D"/>
    <w:rsid w:val="00C635A2"/>
    <w:rsid w:val="00C63E94"/>
    <w:rsid w:val="00C64E68"/>
    <w:rsid w:val="00C653E8"/>
    <w:rsid w:val="00C72FE8"/>
    <w:rsid w:val="00C74A39"/>
    <w:rsid w:val="00C834A4"/>
    <w:rsid w:val="00C8471F"/>
    <w:rsid w:val="00C8745F"/>
    <w:rsid w:val="00C9010C"/>
    <w:rsid w:val="00C9245E"/>
    <w:rsid w:val="00C928F3"/>
    <w:rsid w:val="00C9411F"/>
    <w:rsid w:val="00CA0219"/>
    <w:rsid w:val="00CA140E"/>
    <w:rsid w:val="00CA4166"/>
    <w:rsid w:val="00CA47A1"/>
    <w:rsid w:val="00CB19B6"/>
    <w:rsid w:val="00CB2D19"/>
    <w:rsid w:val="00CB661A"/>
    <w:rsid w:val="00CC56A9"/>
    <w:rsid w:val="00CD485A"/>
    <w:rsid w:val="00CE0FED"/>
    <w:rsid w:val="00CE77AA"/>
    <w:rsid w:val="00D0212C"/>
    <w:rsid w:val="00D02E00"/>
    <w:rsid w:val="00D038A6"/>
    <w:rsid w:val="00D0536A"/>
    <w:rsid w:val="00D0591F"/>
    <w:rsid w:val="00D1234F"/>
    <w:rsid w:val="00D13EB9"/>
    <w:rsid w:val="00D17205"/>
    <w:rsid w:val="00D2131E"/>
    <w:rsid w:val="00D21B31"/>
    <w:rsid w:val="00D30FEF"/>
    <w:rsid w:val="00D52B63"/>
    <w:rsid w:val="00D546CD"/>
    <w:rsid w:val="00D54982"/>
    <w:rsid w:val="00D55014"/>
    <w:rsid w:val="00D670A9"/>
    <w:rsid w:val="00D70FA1"/>
    <w:rsid w:val="00D71F18"/>
    <w:rsid w:val="00D72B09"/>
    <w:rsid w:val="00D84063"/>
    <w:rsid w:val="00D868B8"/>
    <w:rsid w:val="00D86B30"/>
    <w:rsid w:val="00D92D42"/>
    <w:rsid w:val="00D9627F"/>
    <w:rsid w:val="00DA14BE"/>
    <w:rsid w:val="00DA348C"/>
    <w:rsid w:val="00DA3F22"/>
    <w:rsid w:val="00DB2F59"/>
    <w:rsid w:val="00DB4CD6"/>
    <w:rsid w:val="00DB6A64"/>
    <w:rsid w:val="00DC7486"/>
    <w:rsid w:val="00DD1D1E"/>
    <w:rsid w:val="00DD41E8"/>
    <w:rsid w:val="00DE045B"/>
    <w:rsid w:val="00DE28BC"/>
    <w:rsid w:val="00DE76F3"/>
    <w:rsid w:val="00DE775A"/>
    <w:rsid w:val="00DF008B"/>
    <w:rsid w:val="00DF0730"/>
    <w:rsid w:val="00DF5752"/>
    <w:rsid w:val="00E0382B"/>
    <w:rsid w:val="00E10C0B"/>
    <w:rsid w:val="00E11BF9"/>
    <w:rsid w:val="00E123D4"/>
    <w:rsid w:val="00E13651"/>
    <w:rsid w:val="00E14D94"/>
    <w:rsid w:val="00E15FB6"/>
    <w:rsid w:val="00E161CC"/>
    <w:rsid w:val="00E170F7"/>
    <w:rsid w:val="00E2256F"/>
    <w:rsid w:val="00E24AA4"/>
    <w:rsid w:val="00E27AA6"/>
    <w:rsid w:val="00E3607B"/>
    <w:rsid w:val="00E40BAD"/>
    <w:rsid w:val="00E41961"/>
    <w:rsid w:val="00E465D6"/>
    <w:rsid w:val="00E55A5C"/>
    <w:rsid w:val="00E5640A"/>
    <w:rsid w:val="00E60287"/>
    <w:rsid w:val="00E621B6"/>
    <w:rsid w:val="00E65569"/>
    <w:rsid w:val="00E67C29"/>
    <w:rsid w:val="00E71C1D"/>
    <w:rsid w:val="00E818AA"/>
    <w:rsid w:val="00E83E2C"/>
    <w:rsid w:val="00E90AFD"/>
    <w:rsid w:val="00E948E3"/>
    <w:rsid w:val="00E97C13"/>
    <w:rsid w:val="00EA1585"/>
    <w:rsid w:val="00EA3EE3"/>
    <w:rsid w:val="00EA58FD"/>
    <w:rsid w:val="00EB1232"/>
    <w:rsid w:val="00EB1508"/>
    <w:rsid w:val="00EB3699"/>
    <w:rsid w:val="00EB5BED"/>
    <w:rsid w:val="00EC1C1D"/>
    <w:rsid w:val="00EC4302"/>
    <w:rsid w:val="00EC43B2"/>
    <w:rsid w:val="00EC635E"/>
    <w:rsid w:val="00ED138C"/>
    <w:rsid w:val="00ED563F"/>
    <w:rsid w:val="00EE1CDA"/>
    <w:rsid w:val="00EE3868"/>
    <w:rsid w:val="00EE43B4"/>
    <w:rsid w:val="00EE5116"/>
    <w:rsid w:val="00EE730C"/>
    <w:rsid w:val="00EF14F9"/>
    <w:rsid w:val="00EF6ED7"/>
    <w:rsid w:val="00F0669F"/>
    <w:rsid w:val="00F10489"/>
    <w:rsid w:val="00F216EF"/>
    <w:rsid w:val="00F22ED1"/>
    <w:rsid w:val="00F4236C"/>
    <w:rsid w:val="00F43D38"/>
    <w:rsid w:val="00F477AA"/>
    <w:rsid w:val="00F60792"/>
    <w:rsid w:val="00F67A27"/>
    <w:rsid w:val="00F70C8E"/>
    <w:rsid w:val="00F77FD3"/>
    <w:rsid w:val="00F803C5"/>
    <w:rsid w:val="00F81526"/>
    <w:rsid w:val="00F82EA0"/>
    <w:rsid w:val="00F90521"/>
    <w:rsid w:val="00F91943"/>
    <w:rsid w:val="00F919A4"/>
    <w:rsid w:val="00F92BFA"/>
    <w:rsid w:val="00F94253"/>
    <w:rsid w:val="00F95023"/>
    <w:rsid w:val="00F96E4E"/>
    <w:rsid w:val="00FA6E98"/>
    <w:rsid w:val="00FB26EF"/>
    <w:rsid w:val="00FB7DBD"/>
    <w:rsid w:val="00FC18FA"/>
    <w:rsid w:val="00FC1EC3"/>
    <w:rsid w:val="00FD3D0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3E8"/>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policies.lgfl.net" TargetMode="External"/><Relationship Id="rId13" Type="http://schemas.openxmlformats.org/officeDocument/2006/relationships/hyperlink" Target="https://safeposters.lgfl.net" TargetMode="External"/><Relationship Id="rId18" Type="http://schemas.openxmlformats.org/officeDocument/2006/relationships/hyperlink" Target="https://www.themix.org.uk/about-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sters.lgfl.net" TargetMode="External"/><Relationship Id="rId17" Type="http://schemas.openxmlformats.org/officeDocument/2006/relationships/hyperlink" Target="https://www.childline.org.uk/get-support/contacting-childline/" TargetMode="External"/><Relationship Id="rId2" Type="http://schemas.openxmlformats.org/officeDocument/2006/relationships/numbering" Target="numbering.xml"/><Relationship Id="rId16" Type="http://schemas.openxmlformats.org/officeDocument/2006/relationships/hyperlink" Target="https://www.childrenscommissioner.gov.uk/our-work/digital/5-a-da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resources.lgfl.net/" TargetMode="External"/><Relationship Id="rId5" Type="http://schemas.openxmlformats.org/officeDocument/2006/relationships/webSettings" Target="webSettings.xml"/><Relationship Id="rId15" Type="http://schemas.openxmlformats.org/officeDocument/2006/relationships/hyperlink" Target="https://safepolicies.lgfl.net" TargetMode="External"/><Relationship Id="rId23" Type="http://schemas.openxmlformats.org/officeDocument/2006/relationships/theme" Target="theme/theme1.xml"/><Relationship Id="rId10" Type="http://schemas.openxmlformats.org/officeDocument/2006/relationships/hyperlink" Target="https://twitter.com/LGfLDigiSafe" TargetMode="External"/><Relationship Id="rId19" Type="http://schemas.openxmlformats.org/officeDocument/2006/relationships/hyperlink" Target="https://www.samaritans.org/how-we-can-help-you/what-happens-when-you-contact-us/if-youre-under-18" TargetMode="External"/><Relationship Id="rId4" Type="http://schemas.openxmlformats.org/officeDocument/2006/relationships/settings" Target="settings.xml"/><Relationship Id="rId9" Type="http://schemas.openxmlformats.org/officeDocument/2006/relationships/hyperlink" Target="https://www.facebook.com/lgfldigisafe" TargetMode="External"/><Relationship Id="rId14" Type="http://schemas.openxmlformats.org/officeDocument/2006/relationships/hyperlink" Target="https://cpd.lgfl.n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F9EE-7A85-4F1C-BA06-B60C5B34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UP for KS3 &amp; KS4 students</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KS3 &amp; KS4 students</dc:title>
  <dc:subject/>
  <dc:creator>Mark Bentley, LGfL DigiSafe Online SAfety &amp; Safeguarding Manager</dc:creator>
  <cp:keywords>Online Safety;Safeguarding</cp:keywords>
  <dc:description/>
  <cp:lastModifiedBy>Mark Bentley</cp:lastModifiedBy>
  <cp:revision>7</cp:revision>
  <cp:lastPrinted>2015-10-21T15:16:00Z</cp:lastPrinted>
  <dcterms:created xsi:type="dcterms:W3CDTF">2018-08-21T11:19:00Z</dcterms:created>
  <dcterms:modified xsi:type="dcterms:W3CDTF">2019-07-30T14:53:00Z</dcterms:modified>
</cp:coreProperties>
</file>